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66D49" w14:textId="267B8538" w:rsidR="008925B1" w:rsidRPr="00D36DD3" w:rsidRDefault="00673C86" w:rsidP="00A65A9A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  <w:r>
        <w:rPr>
          <w:rFonts w:ascii="EurofontC" w:hAnsi="EurofontC" w:cs="Arial"/>
          <w:b/>
          <w:sz w:val="22"/>
          <w:szCs w:val="22"/>
        </w:rPr>
        <w:t xml:space="preserve">               </w:t>
      </w:r>
      <w:r w:rsidR="008658D0">
        <w:rPr>
          <w:rFonts w:ascii="EurofontC" w:hAnsi="EurofontC" w:cs="Arial"/>
          <w:b/>
          <w:sz w:val="22"/>
          <w:szCs w:val="22"/>
          <w:u w:val="single"/>
        </w:rPr>
        <w:t>Коммерческое предложение</w:t>
      </w:r>
    </w:p>
    <w:p w14:paraId="631B7D95" w14:textId="0EB42C97" w:rsidR="008925B1" w:rsidRPr="00D36DD3" w:rsidRDefault="00950E56" w:rsidP="00A65A9A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  <w:r>
        <w:rPr>
          <w:rFonts w:ascii="EurofontC" w:hAnsi="EurofontC" w:cs="Arial"/>
          <w:b/>
          <w:sz w:val="22"/>
          <w:szCs w:val="22"/>
        </w:rPr>
        <w:t xml:space="preserve"> </w:t>
      </w:r>
      <w:r w:rsidR="00673C86">
        <w:rPr>
          <w:rFonts w:ascii="EurofontC" w:hAnsi="EurofontC" w:cs="Arial"/>
          <w:b/>
          <w:sz w:val="22"/>
          <w:szCs w:val="22"/>
        </w:rPr>
        <w:t xml:space="preserve">                </w:t>
      </w:r>
      <w:r>
        <w:rPr>
          <w:rFonts w:ascii="EurofontC" w:hAnsi="EurofontC" w:cs="Arial"/>
          <w:b/>
          <w:sz w:val="22"/>
          <w:szCs w:val="22"/>
        </w:rPr>
        <w:t xml:space="preserve"> </w:t>
      </w:r>
      <w:r w:rsidR="00D06420">
        <w:rPr>
          <w:rFonts w:ascii="EurofontC" w:hAnsi="EurofontC" w:cs="Arial"/>
          <w:b/>
          <w:sz w:val="22"/>
          <w:szCs w:val="22"/>
          <w:u w:val="single"/>
        </w:rPr>
        <w:t xml:space="preserve">Каркасная </w:t>
      </w:r>
      <w:proofErr w:type="gramStart"/>
      <w:r w:rsidR="00D06420">
        <w:rPr>
          <w:rFonts w:ascii="EurofontC" w:hAnsi="EurofontC" w:cs="Arial"/>
          <w:b/>
          <w:sz w:val="22"/>
          <w:szCs w:val="22"/>
          <w:u w:val="single"/>
        </w:rPr>
        <w:t>палатка</w:t>
      </w:r>
      <w:r w:rsidR="004457BC" w:rsidRPr="00D36DD3">
        <w:rPr>
          <w:rFonts w:ascii="EurofontC" w:hAnsi="EurofontC" w:cs="Arial"/>
          <w:b/>
          <w:sz w:val="22"/>
          <w:szCs w:val="22"/>
          <w:u w:val="single"/>
        </w:rPr>
        <w:t xml:space="preserve"> </w:t>
      </w:r>
      <w:r w:rsidR="00A320BF" w:rsidRPr="00D36DD3">
        <w:rPr>
          <w:rFonts w:ascii="EurofontC" w:hAnsi="EurofontC" w:cs="Arial"/>
          <w:b/>
          <w:sz w:val="22"/>
          <w:szCs w:val="22"/>
          <w:u w:val="single"/>
        </w:rPr>
        <w:t xml:space="preserve"> </w:t>
      </w:r>
      <w:r>
        <w:rPr>
          <w:rFonts w:ascii="EurofontC" w:hAnsi="EurofontC" w:cs="Arial"/>
          <w:b/>
          <w:sz w:val="22"/>
          <w:szCs w:val="22"/>
          <w:u w:val="single"/>
        </w:rPr>
        <w:t>М</w:t>
      </w:r>
      <w:proofErr w:type="gramEnd"/>
      <w:r>
        <w:rPr>
          <w:rFonts w:ascii="EurofontC" w:hAnsi="EurofontC" w:cs="Arial"/>
          <w:b/>
          <w:sz w:val="22"/>
          <w:szCs w:val="22"/>
          <w:u w:val="single"/>
        </w:rPr>
        <w:t>-</w:t>
      </w:r>
      <w:r w:rsidR="00CE59B2">
        <w:rPr>
          <w:rFonts w:ascii="EurofontC" w:hAnsi="EurofontC" w:cs="Arial"/>
          <w:b/>
          <w:sz w:val="22"/>
          <w:szCs w:val="22"/>
          <w:u w:val="single"/>
        </w:rPr>
        <w:t>40</w:t>
      </w:r>
    </w:p>
    <w:p w14:paraId="109C21B7" w14:textId="74B9282E" w:rsidR="008925B1" w:rsidRDefault="00950E56" w:rsidP="00950E56">
      <w:pPr>
        <w:ind w:firstLine="709"/>
        <w:jc w:val="center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  <w:r w:rsidRPr="00B86F9D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ТУ 13.92.22-001-36139920-2019</w:t>
      </w:r>
    </w:p>
    <w:p w14:paraId="7E477288" w14:textId="1601B522" w:rsidR="00950E56" w:rsidRDefault="00950E56" w:rsidP="00950E56">
      <w:pPr>
        <w:ind w:firstLine="709"/>
        <w:jc w:val="center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14:paraId="5A8E9837" w14:textId="77777777" w:rsidR="00950E56" w:rsidRPr="00D36DD3" w:rsidRDefault="00950E56" w:rsidP="00950E56">
      <w:pPr>
        <w:ind w:firstLine="709"/>
        <w:jc w:val="center"/>
        <w:rPr>
          <w:rFonts w:ascii="EurofontC" w:hAnsi="EurofontC" w:cs="Arial"/>
          <w:sz w:val="22"/>
          <w:szCs w:val="22"/>
        </w:rPr>
      </w:pPr>
    </w:p>
    <w:p w14:paraId="50C61D41" w14:textId="77777777" w:rsidR="0088405E" w:rsidRPr="00D36DD3" w:rsidRDefault="0088405E" w:rsidP="0088405E">
      <w:pPr>
        <w:ind w:firstLine="709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Палатка каркасная предназначена для всесезонного размещения людей в полевых условиях, а также организации медицинских пунктов, пунктов питания, штабов и т.п., в районах с температурой окружающей среды от - </w:t>
      </w:r>
      <w:r w:rsidRPr="00D36DD3">
        <w:rPr>
          <w:rFonts w:ascii="EurofontC" w:hAnsi="EurofontC" w:cs="Arial"/>
          <w:noProof/>
          <w:snapToGrid w:val="0"/>
          <w:sz w:val="22"/>
          <w:szCs w:val="22"/>
        </w:rPr>
        <w:t>40</w:t>
      </w:r>
      <w:r w:rsidRPr="00D36DD3">
        <w:rPr>
          <w:rFonts w:ascii="EurofontC" w:hAnsi="EurofontC" w:cs="Arial"/>
          <w:snapToGrid w:val="0"/>
          <w:sz w:val="22"/>
          <w:szCs w:val="22"/>
        </w:rPr>
        <w:t>°С до + 40°С.</w:t>
      </w:r>
    </w:p>
    <w:p w14:paraId="5B5D3428" w14:textId="4BCD7F9A" w:rsidR="008F24C8" w:rsidRPr="00D36DD3" w:rsidRDefault="00BD763C" w:rsidP="00A65A9A">
      <w:pPr>
        <w:ind w:firstLine="709"/>
        <w:jc w:val="both"/>
        <w:rPr>
          <w:rFonts w:ascii="EurofontC" w:hAnsi="EurofontC" w:cs="Arial"/>
          <w:sz w:val="22"/>
          <w:szCs w:val="22"/>
          <w:shd w:val="clear" w:color="auto" w:fill="FFFFFF"/>
        </w:rPr>
      </w:pP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Внешний тент палатки изготовлен </w:t>
      </w:r>
      <w:proofErr w:type="gramStart"/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из  </w:t>
      </w:r>
      <w:r w:rsidR="004457BC" w:rsidRPr="00D36DD3">
        <w:rPr>
          <w:rFonts w:ascii="EurofontC" w:hAnsi="EurofontC" w:cs="Arial"/>
          <w:sz w:val="22"/>
          <w:szCs w:val="22"/>
          <w:shd w:val="clear" w:color="auto" w:fill="FFFFFF"/>
        </w:rPr>
        <w:t>материала</w:t>
      </w:r>
      <w:proofErr w:type="gramEnd"/>
      <w:r w:rsidR="004457BC"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с ПВХ-покрытием</w:t>
      </w:r>
      <w:r w:rsidR="008F24C8"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. </w:t>
      </w:r>
    </w:p>
    <w:p w14:paraId="21A6D1CD" w14:textId="45205DA4" w:rsidR="00412D7F" w:rsidRPr="00D36DD3" w:rsidRDefault="00572F07" w:rsidP="00A65A9A">
      <w:pPr>
        <w:ind w:firstLine="709"/>
        <w:jc w:val="both"/>
        <w:rPr>
          <w:rFonts w:ascii="EurofontC" w:hAnsi="EurofontC" w:cs="Arial"/>
          <w:sz w:val="22"/>
          <w:szCs w:val="22"/>
          <w:shd w:val="clear" w:color="auto" w:fill="FFFFFF"/>
        </w:rPr>
      </w:pP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>Пол</w:t>
      </w:r>
      <w:r w:rsidR="00054075">
        <w:rPr>
          <w:rFonts w:ascii="EurofontC" w:hAnsi="EurofontC" w:cs="Arial"/>
          <w:sz w:val="22"/>
          <w:szCs w:val="22"/>
          <w:shd w:val="clear" w:color="auto" w:fill="FFFFFF"/>
        </w:rPr>
        <w:t xml:space="preserve"> </w:t>
      </w:r>
      <w:r w:rsidR="00054075">
        <w:rPr>
          <w:rFonts w:ascii="EurofontC" w:hAnsi="EurofontC" w:cs="Arial"/>
          <w:sz w:val="22"/>
          <w:szCs w:val="22"/>
          <w:shd w:val="clear" w:color="auto" w:fill="FFFFFF"/>
        </w:rPr>
        <w:t>(доп. опция)</w:t>
      </w: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изготавливается из </w:t>
      </w:r>
      <w:r w:rsidR="004457BC" w:rsidRPr="00D36DD3">
        <w:rPr>
          <w:rFonts w:ascii="EurofontC" w:hAnsi="EurofontC" w:cs="Arial"/>
          <w:sz w:val="22"/>
          <w:szCs w:val="22"/>
          <w:shd w:val="clear" w:color="auto" w:fill="FFFFFF"/>
        </w:rPr>
        <w:t>материала с ПВХ-покрытием</w:t>
      </w: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. </w:t>
      </w:r>
      <w:r w:rsidR="00412D7F" w:rsidRPr="00D36DD3">
        <w:rPr>
          <w:rFonts w:ascii="EurofontC" w:hAnsi="EurofontC" w:cs="Arial"/>
          <w:sz w:val="22"/>
          <w:szCs w:val="22"/>
          <w:shd w:val="clear" w:color="auto" w:fill="FFFFFF"/>
        </w:rPr>
        <w:t>Стальные унифицированные трубы каркаса имеют антикоррозийное покрытие. Окна снабжены пр</w:t>
      </w:r>
      <w:r w:rsidR="004457BC" w:rsidRPr="00D36DD3">
        <w:rPr>
          <w:rFonts w:ascii="EurofontC" w:hAnsi="EurofontC" w:cs="Arial"/>
          <w:sz w:val="22"/>
          <w:szCs w:val="22"/>
          <w:shd w:val="clear" w:color="auto" w:fill="FFFFFF"/>
        </w:rPr>
        <w:t>отивомоскитными сетками,</w:t>
      </w:r>
      <w:r w:rsidR="00412D7F"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пластиковым заполнением для защиты от брызг, и ветрозащитными шторками.</w:t>
      </w: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Предусмотрена возможность установки печи</w:t>
      </w:r>
      <w:r w:rsidR="00950E56">
        <w:rPr>
          <w:rFonts w:ascii="EurofontC" w:hAnsi="EurofontC" w:cs="Arial"/>
          <w:sz w:val="22"/>
          <w:szCs w:val="22"/>
          <w:shd w:val="clear" w:color="auto" w:fill="FFFFFF"/>
        </w:rPr>
        <w:t>.</w:t>
      </w: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</w:t>
      </w:r>
    </w:p>
    <w:p w14:paraId="17CB7533" w14:textId="01118E26" w:rsidR="00412D7F" w:rsidRPr="00D36DD3" w:rsidRDefault="00BD763C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Быстрая сборка палатки осуществима силами </w:t>
      </w:r>
      <w:r w:rsidR="008658D0">
        <w:rPr>
          <w:rFonts w:ascii="EurofontC" w:hAnsi="EurofontC" w:cs="Arial"/>
          <w:sz w:val="22"/>
          <w:szCs w:val="22"/>
          <w:shd w:val="clear" w:color="auto" w:fill="FFFFFF"/>
        </w:rPr>
        <w:t>6-8</w:t>
      </w: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человек. </w:t>
      </w:r>
    </w:p>
    <w:p w14:paraId="735BE331" w14:textId="77777777" w:rsidR="008925B1" w:rsidRPr="00D36DD3" w:rsidRDefault="008925B1" w:rsidP="00A65A9A">
      <w:pPr>
        <w:ind w:firstLine="709"/>
        <w:jc w:val="right"/>
        <w:rPr>
          <w:rFonts w:ascii="EurofontC" w:hAnsi="EurofontC" w:cs="Arial"/>
          <w:b/>
          <w:sz w:val="22"/>
          <w:szCs w:val="22"/>
        </w:rPr>
      </w:pPr>
      <w:r w:rsidRPr="00D36DD3">
        <w:rPr>
          <w:rFonts w:ascii="EurofontC" w:hAnsi="EurofontC" w:cs="Arial"/>
          <w:b/>
          <w:sz w:val="22"/>
          <w:szCs w:val="22"/>
        </w:rPr>
        <w:t>Таблица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544"/>
      </w:tblGrid>
      <w:tr w:rsidR="008925B1" w:rsidRPr="00D36DD3" w14:paraId="00E49BF1" w14:textId="77777777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BB73" w14:textId="77777777" w:rsidR="008925B1" w:rsidRPr="00D36DD3" w:rsidRDefault="008925B1" w:rsidP="00CE2AD5">
            <w:pPr>
              <w:ind w:firstLine="142"/>
              <w:jc w:val="center"/>
              <w:rPr>
                <w:rFonts w:ascii="EurofontC" w:hAnsi="EurofontC" w:cs="Arial"/>
                <w:b/>
              </w:rPr>
            </w:pPr>
            <w:r w:rsidRPr="00D36DD3">
              <w:rPr>
                <w:rFonts w:ascii="EurofontC" w:hAnsi="EurofontC" w:cs="Arial"/>
                <w:b/>
                <w:sz w:val="22"/>
                <w:szCs w:val="22"/>
              </w:rPr>
              <w:t>Показ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ECF1" w14:textId="77777777" w:rsidR="008925B1" w:rsidRPr="00D36DD3" w:rsidRDefault="008925B1" w:rsidP="004429A5">
            <w:pPr>
              <w:ind w:firstLine="34"/>
              <w:jc w:val="center"/>
              <w:rPr>
                <w:rFonts w:ascii="EurofontC" w:hAnsi="EurofontC" w:cs="Arial"/>
                <w:b/>
              </w:rPr>
            </w:pPr>
            <w:r w:rsidRPr="00D36DD3">
              <w:rPr>
                <w:rFonts w:ascii="EurofontC" w:hAnsi="EurofontC" w:cs="Arial"/>
                <w:b/>
                <w:sz w:val="22"/>
                <w:szCs w:val="22"/>
              </w:rPr>
              <w:t>Размеры по наружному намету</w:t>
            </w:r>
          </w:p>
        </w:tc>
      </w:tr>
      <w:tr w:rsidR="008925B1" w:rsidRPr="00D36DD3" w14:paraId="09E8D88E" w14:textId="77777777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1D7A" w14:textId="77777777"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ина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C29D" w14:textId="352F64DC" w:rsidR="008925B1" w:rsidRPr="00D36DD3" w:rsidRDefault="00CE59B2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</w:rPr>
              <w:t>11</w:t>
            </w:r>
            <w:r w:rsidR="00673C86">
              <w:rPr>
                <w:rFonts w:ascii="EurofontC" w:hAnsi="EurofontC" w:cs="Arial"/>
              </w:rPr>
              <w:t>,</w:t>
            </w:r>
            <w:r>
              <w:rPr>
                <w:rFonts w:ascii="EurofontC" w:hAnsi="EurofontC" w:cs="Arial"/>
              </w:rPr>
              <w:t>2</w:t>
            </w:r>
          </w:p>
        </w:tc>
      </w:tr>
      <w:tr w:rsidR="008925B1" w:rsidRPr="00D36DD3" w14:paraId="731ACBB0" w14:textId="77777777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790E" w14:textId="77777777"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Ширина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F423" w14:textId="77777777" w:rsidR="008925B1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6,0</w:t>
            </w:r>
          </w:p>
        </w:tc>
      </w:tr>
      <w:tr w:rsidR="008925B1" w:rsidRPr="00D36DD3" w14:paraId="24432356" w14:textId="77777777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0B22" w14:textId="77777777"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Высота боковой стенки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FC47" w14:textId="77777777" w:rsidR="008925B1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,16</w:t>
            </w:r>
          </w:p>
        </w:tc>
      </w:tr>
      <w:tr w:rsidR="008925B1" w:rsidRPr="00D36DD3" w14:paraId="5EC87150" w14:textId="77777777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512A" w14:textId="77777777"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Высота до гребня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9791" w14:textId="77777777" w:rsidR="008925B1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,05</w:t>
            </w:r>
          </w:p>
        </w:tc>
      </w:tr>
      <w:tr w:rsidR="008925B1" w:rsidRPr="00D36DD3" w14:paraId="302A0E0C" w14:textId="77777777" w:rsidTr="00020973">
        <w:trPr>
          <w:trHeight w:val="60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E985" w14:textId="77777777"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лощадь пола</w:t>
            </w:r>
            <w:r w:rsidR="00C77C82" w:rsidRPr="00D36DD3">
              <w:rPr>
                <w:rFonts w:ascii="EurofontC" w:hAnsi="EurofontC" w:cs="Arial"/>
                <w:sz w:val="22"/>
                <w:szCs w:val="22"/>
              </w:rPr>
              <w:t xml:space="preserve"> палатки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, кв. 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7CE4" w14:textId="6A493E29" w:rsidR="008925B1" w:rsidRPr="00D36DD3" w:rsidRDefault="00CE59B2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67,2</w:t>
            </w:r>
          </w:p>
        </w:tc>
      </w:tr>
      <w:tr w:rsidR="00C77C82" w:rsidRPr="00D36DD3" w14:paraId="71872FD7" w14:textId="77777777" w:rsidTr="00020973">
        <w:trPr>
          <w:trHeight w:val="55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A651" w14:textId="77777777" w:rsidR="00C77C82" w:rsidRPr="00D36DD3" w:rsidRDefault="00C77C82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Масса палатки,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67F6" w14:textId="792EC752" w:rsidR="00C77C82" w:rsidRPr="00CE59B2" w:rsidRDefault="00CE59B2" w:rsidP="004429A5">
            <w:pPr>
              <w:ind w:firstLine="34"/>
              <w:jc w:val="center"/>
              <w:rPr>
                <w:rFonts w:ascii="Arial" w:hAnsi="Arial" w:cs="Arial"/>
              </w:rPr>
            </w:pPr>
            <w:r w:rsidRPr="00CE59B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420±42</w:t>
            </w:r>
          </w:p>
        </w:tc>
      </w:tr>
      <w:tr w:rsidR="008F24C8" w:rsidRPr="00D36DD3" w14:paraId="267A538A" w14:textId="77777777" w:rsidTr="00020973">
        <w:trPr>
          <w:trHeight w:val="55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4563" w14:textId="77777777" w:rsidR="008F24C8" w:rsidRPr="00D36DD3" w:rsidRDefault="008F24C8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Вид упак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D197" w14:textId="1CC9BE8E" w:rsidR="008F24C8" w:rsidRPr="00D36DD3" w:rsidRDefault="00673C86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3</w:t>
            </w:r>
            <w:r w:rsidR="008F24C8" w:rsidRPr="00D36DD3">
              <w:rPr>
                <w:rFonts w:ascii="EurofontC" w:hAnsi="EurofontC" w:cs="Arial"/>
                <w:sz w:val="22"/>
                <w:szCs w:val="22"/>
              </w:rPr>
              <w:t xml:space="preserve"> баул</w:t>
            </w:r>
            <w:r w:rsidR="00B375AA" w:rsidRPr="00D36DD3">
              <w:rPr>
                <w:rFonts w:ascii="EurofontC" w:hAnsi="EurofontC" w:cs="Arial"/>
                <w:sz w:val="22"/>
                <w:szCs w:val="22"/>
              </w:rPr>
              <w:t>а</w:t>
            </w:r>
          </w:p>
        </w:tc>
      </w:tr>
      <w:tr w:rsidR="0096730D" w:rsidRPr="00D36DD3" w14:paraId="523946C2" w14:textId="77777777" w:rsidTr="00020973">
        <w:trPr>
          <w:trHeight w:val="55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AC20" w14:textId="77777777" w:rsidR="0096730D" w:rsidRPr="00D36DD3" w:rsidRDefault="008F24C8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Размер упаковочного чехла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2F05" w14:textId="77777777" w:rsidR="00526059" w:rsidRDefault="00526059" w:rsidP="00E73F0B">
            <w:pPr>
              <w:ind w:firstLine="34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26059">
              <w:rPr>
                <w:rFonts w:ascii="Arial" w:hAnsi="Arial" w:cs="Arial"/>
                <w:shd w:val="clear" w:color="auto" w:fill="FFFFFF"/>
              </w:rPr>
              <w:t xml:space="preserve">2,34 х 0,4 х 0,35; </w:t>
            </w:r>
          </w:p>
          <w:p w14:paraId="0D876616" w14:textId="77777777" w:rsidR="00526059" w:rsidRDefault="00526059" w:rsidP="00E73F0B">
            <w:pPr>
              <w:ind w:firstLine="34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26059">
              <w:rPr>
                <w:rFonts w:ascii="Arial" w:hAnsi="Arial" w:cs="Arial"/>
                <w:shd w:val="clear" w:color="auto" w:fill="FFFFFF"/>
              </w:rPr>
              <w:t xml:space="preserve">2,06 х 0,6 х 0,5; </w:t>
            </w:r>
          </w:p>
          <w:p w14:paraId="101A0B89" w14:textId="51538E50" w:rsidR="00B375AA" w:rsidRPr="00526059" w:rsidRDefault="00526059" w:rsidP="00E73F0B">
            <w:pPr>
              <w:ind w:firstLine="34"/>
              <w:jc w:val="center"/>
              <w:rPr>
                <w:rFonts w:ascii="Arial" w:hAnsi="Arial" w:cs="Arial"/>
              </w:rPr>
            </w:pPr>
            <w:r w:rsidRPr="00526059">
              <w:rPr>
                <w:rFonts w:ascii="Arial" w:hAnsi="Arial" w:cs="Arial"/>
                <w:shd w:val="clear" w:color="auto" w:fill="FFFFFF"/>
              </w:rPr>
              <w:t>2,06 х 0,6 х 0,5</w:t>
            </w:r>
          </w:p>
        </w:tc>
      </w:tr>
    </w:tbl>
    <w:p w14:paraId="7A5C5EF5" w14:textId="77777777" w:rsidR="008925B1" w:rsidRPr="00D36DD3" w:rsidRDefault="008925B1" w:rsidP="00A65A9A">
      <w:pPr>
        <w:ind w:firstLine="709"/>
        <w:jc w:val="center"/>
        <w:rPr>
          <w:rFonts w:ascii="EurofontC" w:hAnsi="EurofontC" w:cs="Arial"/>
          <w:sz w:val="22"/>
          <w:szCs w:val="22"/>
        </w:rPr>
      </w:pPr>
    </w:p>
    <w:p w14:paraId="44B3DF14" w14:textId="77777777" w:rsidR="00BE267F" w:rsidRPr="00D36DD3" w:rsidRDefault="00BE267F" w:rsidP="00A65A9A">
      <w:pPr>
        <w:ind w:firstLine="709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Допускаются отклонения общей массы палаток из-за колебания допусков массы первичных материалов, применяемых при изготовлении палаток.</w:t>
      </w:r>
    </w:p>
    <w:p w14:paraId="4381E8B1" w14:textId="77777777" w:rsidR="00ED07C7" w:rsidRPr="00D36DD3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46156D4A" w14:textId="77777777" w:rsidR="00C15D01" w:rsidRDefault="00C15D01" w:rsidP="00A65A9A">
      <w:pPr>
        <w:ind w:firstLine="709"/>
        <w:jc w:val="center"/>
        <w:rPr>
          <w:rFonts w:ascii="EurofontC" w:hAnsi="EurofontC" w:cs="Arial"/>
          <w:b/>
          <w:sz w:val="22"/>
          <w:szCs w:val="22"/>
          <w:u w:val="single"/>
        </w:rPr>
      </w:pPr>
    </w:p>
    <w:p w14:paraId="2A50A0B1" w14:textId="77777777" w:rsidR="00C15D01" w:rsidRDefault="00C15D01" w:rsidP="00A65A9A">
      <w:pPr>
        <w:ind w:firstLine="709"/>
        <w:jc w:val="center"/>
        <w:rPr>
          <w:rFonts w:ascii="EurofontC" w:hAnsi="EurofontC" w:cs="Arial"/>
          <w:b/>
          <w:sz w:val="22"/>
          <w:szCs w:val="22"/>
          <w:u w:val="single"/>
        </w:rPr>
      </w:pPr>
    </w:p>
    <w:p w14:paraId="6FC8B9DA" w14:textId="77777777" w:rsidR="00C15D01" w:rsidRPr="00C15D01" w:rsidRDefault="00C15D01" w:rsidP="00A65A9A">
      <w:pPr>
        <w:ind w:firstLine="709"/>
        <w:jc w:val="center"/>
        <w:rPr>
          <w:rFonts w:ascii="EurofontC" w:hAnsi="EurofontC" w:cs="Arial"/>
          <w:bCs/>
          <w:sz w:val="22"/>
          <w:szCs w:val="22"/>
        </w:rPr>
      </w:pPr>
    </w:p>
    <w:p w14:paraId="555E0F83" w14:textId="384C121F" w:rsidR="00C15D01" w:rsidRPr="00C15D01" w:rsidRDefault="00C15D01" w:rsidP="00C15D01">
      <w:pPr>
        <w:ind w:firstLine="709"/>
        <w:jc w:val="center"/>
        <w:rPr>
          <w:rFonts w:ascii="EurofontC" w:hAnsi="EurofontC" w:cs="Arial"/>
          <w:bCs/>
          <w:sz w:val="22"/>
          <w:szCs w:val="22"/>
        </w:rPr>
      </w:pPr>
      <w:r w:rsidRPr="00C15D01">
        <w:rPr>
          <w:rFonts w:ascii="EurofontC" w:hAnsi="EurofontC" w:cs="Arial"/>
          <w:bCs/>
          <w:noProof/>
          <w:sz w:val="22"/>
          <w:szCs w:val="22"/>
        </w:rPr>
        <w:drawing>
          <wp:inline distT="0" distB="0" distL="0" distR="0" wp14:anchorId="4492FE09" wp14:editId="4FBD9D65">
            <wp:extent cx="4800600" cy="27001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422" cy="271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0807" w14:textId="77777777" w:rsidR="00C15D01" w:rsidRDefault="00C15D01" w:rsidP="00A65A9A">
      <w:pPr>
        <w:ind w:firstLine="709"/>
        <w:jc w:val="center"/>
        <w:rPr>
          <w:rFonts w:ascii="EurofontC" w:hAnsi="EurofontC" w:cs="Arial"/>
          <w:b/>
          <w:sz w:val="22"/>
          <w:szCs w:val="22"/>
          <w:u w:val="single"/>
        </w:rPr>
      </w:pPr>
    </w:p>
    <w:p w14:paraId="1B982CEF" w14:textId="77777777" w:rsidR="00C15D01" w:rsidRDefault="00C15D01" w:rsidP="00A65A9A">
      <w:pPr>
        <w:ind w:firstLine="709"/>
        <w:jc w:val="center"/>
        <w:rPr>
          <w:rFonts w:ascii="EurofontC" w:hAnsi="EurofontC" w:cs="Arial"/>
          <w:b/>
          <w:sz w:val="22"/>
          <w:szCs w:val="22"/>
          <w:u w:val="single"/>
        </w:rPr>
      </w:pPr>
    </w:p>
    <w:p w14:paraId="69C8B3C0" w14:textId="38BBE6F6" w:rsidR="008925B1" w:rsidRPr="00D36DD3" w:rsidRDefault="00AC161E" w:rsidP="00A65A9A">
      <w:pPr>
        <w:ind w:firstLine="709"/>
        <w:jc w:val="center"/>
        <w:rPr>
          <w:rFonts w:ascii="EurofontC" w:hAnsi="EurofontC" w:cs="Arial"/>
          <w:b/>
          <w:sz w:val="22"/>
          <w:szCs w:val="22"/>
          <w:u w:val="single"/>
        </w:rPr>
      </w:pPr>
      <w:r w:rsidRPr="00D36DD3">
        <w:rPr>
          <w:rFonts w:ascii="EurofontC" w:hAnsi="EurofontC" w:cs="Arial"/>
          <w:b/>
          <w:sz w:val="22"/>
          <w:szCs w:val="22"/>
          <w:u w:val="single"/>
        </w:rPr>
        <w:t>Основные м</w:t>
      </w:r>
      <w:r w:rsidR="008925B1" w:rsidRPr="00D36DD3">
        <w:rPr>
          <w:rFonts w:ascii="EurofontC" w:hAnsi="EurofontC" w:cs="Arial"/>
          <w:b/>
          <w:sz w:val="22"/>
          <w:szCs w:val="22"/>
          <w:u w:val="single"/>
        </w:rPr>
        <w:t>атериалы, используемые при изготовлении палатки</w:t>
      </w:r>
      <w:r w:rsidR="001B4739" w:rsidRPr="00D36DD3">
        <w:rPr>
          <w:rFonts w:ascii="EurofontC" w:hAnsi="EurofontC" w:cs="Arial"/>
          <w:b/>
          <w:sz w:val="22"/>
          <w:szCs w:val="22"/>
          <w:u w:val="single"/>
        </w:rPr>
        <w:t>:</w:t>
      </w:r>
      <w:r w:rsidR="008925B1" w:rsidRPr="00D36DD3">
        <w:rPr>
          <w:rFonts w:ascii="EurofontC" w:hAnsi="EurofontC" w:cs="Arial"/>
          <w:b/>
          <w:sz w:val="22"/>
          <w:szCs w:val="22"/>
          <w:u w:val="single"/>
        </w:rPr>
        <w:t xml:space="preserve"> </w:t>
      </w:r>
    </w:p>
    <w:p w14:paraId="53A4CAB4" w14:textId="77777777" w:rsidR="008925B1" w:rsidRPr="00D36DD3" w:rsidRDefault="008925B1" w:rsidP="00A65A9A">
      <w:pPr>
        <w:ind w:firstLine="709"/>
        <w:jc w:val="right"/>
        <w:rPr>
          <w:rFonts w:ascii="EurofontC" w:hAnsi="EurofontC" w:cs="Arial"/>
          <w:b/>
          <w:sz w:val="22"/>
          <w:szCs w:val="22"/>
        </w:rPr>
      </w:pPr>
      <w:r w:rsidRPr="00D36DD3">
        <w:rPr>
          <w:rFonts w:ascii="EurofontC" w:hAnsi="EurofontC" w:cs="Arial"/>
          <w:b/>
          <w:sz w:val="22"/>
          <w:szCs w:val="22"/>
        </w:rPr>
        <w:t>Таблица 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827"/>
        <w:gridCol w:w="4252"/>
        <w:gridCol w:w="2411"/>
      </w:tblGrid>
      <w:tr w:rsidR="002B0539" w:rsidRPr="00D36DD3" w14:paraId="2D598189" w14:textId="77777777" w:rsidTr="00020973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4230" w14:textId="77777777" w:rsidR="002B0539" w:rsidRPr="00D36DD3" w:rsidRDefault="002B0539" w:rsidP="00D36DD3">
            <w:pPr>
              <w:ind w:left="-426" w:firstLine="39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№</w:t>
            </w:r>
          </w:p>
          <w:p w14:paraId="6F5533BB" w14:textId="77777777" w:rsidR="002B0539" w:rsidRPr="00D36DD3" w:rsidRDefault="002B0539" w:rsidP="00D36DD3">
            <w:pPr>
              <w:ind w:left="-426" w:firstLine="39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/п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765C" w14:textId="77777777" w:rsidR="002B0539" w:rsidRPr="00D36DD3" w:rsidRDefault="002B0539" w:rsidP="00D36DD3">
            <w:pPr>
              <w:ind w:firstLine="26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именование матери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70C6" w14:textId="77777777" w:rsidR="002B0539" w:rsidRPr="00D36DD3" w:rsidRDefault="002B0539" w:rsidP="004429A5">
            <w:pPr>
              <w:ind w:firstLine="158"/>
              <w:rPr>
                <w:rFonts w:ascii="EurofontC" w:hAnsi="EurofontC" w:cs="Ari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5578" w14:textId="77777777" w:rsidR="002B0539" w:rsidRPr="00D36DD3" w:rsidRDefault="002B0539" w:rsidP="00D36DD3">
            <w:pPr>
              <w:ind w:firstLine="158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значение материала</w:t>
            </w:r>
          </w:p>
        </w:tc>
      </w:tr>
      <w:tr w:rsidR="002B0539" w:rsidRPr="00D36DD3" w14:paraId="3FD0D9D2" w14:textId="77777777" w:rsidTr="00020973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2D4C" w14:textId="77777777" w:rsidR="002B0539" w:rsidRPr="00D36DD3" w:rsidRDefault="002B0539" w:rsidP="00D36DD3">
            <w:pPr>
              <w:ind w:left="-426" w:firstLine="39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B638" w14:textId="77777777" w:rsidR="002B0539" w:rsidRPr="00D36DD3" w:rsidRDefault="002B0539" w:rsidP="00D36DD3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549D" w14:textId="77777777" w:rsidR="002B0539" w:rsidRPr="00D36DD3" w:rsidRDefault="002B0539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F5CE" w14:textId="77777777" w:rsidR="002B0539" w:rsidRPr="00D36DD3" w:rsidRDefault="002B0539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2B0539" w:rsidRPr="00D36DD3" w14:paraId="5420939C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1C0A" w14:textId="77777777" w:rsidR="002B0539" w:rsidRPr="00D36DD3" w:rsidRDefault="002B0539" w:rsidP="00D36DD3">
            <w:pPr>
              <w:pStyle w:val="a3"/>
              <w:spacing w:after="0" w:line="240" w:lineRule="auto"/>
              <w:ind w:left="-124" w:hanging="12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</w:rPr>
              <w:t>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81CD" w14:textId="77777777" w:rsidR="002B0539" w:rsidRPr="00D36DD3" w:rsidRDefault="002B0539" w:rsidP="00D36DD3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Материал с ПВХ-покрыти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AF7" w14:textId="77777777" w:rsidR="002B0539" w:rsidRPr="00D36DD3" w:rsidRDefault="002B0539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8729-094-00300179-2004 или </w:t>
            </w:r>
          </w:p>
          <w:p w14:paraId="1419693D" w14:textId="77777777" w:rsidR="002B0539" w:rsidRPr="00D36DD3" w:rsidRDefault="002B0539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8729-077-00300179-2004 или </w:t>
            </w:r>
          </w:p>
          <w:p w14:paraId="2DE70507" w14:textId="77777777" w:rsidR="002B0539" w:rsidRPr="00D36DD3" w:rsidRDefault="00CE7C74" w:rsidP="00CE7C74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Т</w:t>
            </w:r>
            <w:r w:rsidR="002B0539" w:rsidRPr="00D36DD3">
              <w:rPr>
                <w:rFonts w:ascii="EurofontC" w:hAnsi="EurofontC" w:cs="Arial"/>
                <w:sz w:val="22"/>
                <w:szCs w:val="22"/>
              </w:rPr>
              <w:t>У ВУ 200048573.184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BC68" w14:textId="77777777" w:rsidR="002B0539" w:rsidRPr="00D36DD3" w:rsidRDefault="002B0539" w:rsidP="00FA5952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Для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изготовления  пола</w:t>
            </w:r>
            <w:proofErr w:type="gramEnd"/>
            <w:r w:rsidRPr="00D36DD3">
              <w:rPr>
                <w:rFonts w:ascii="EurofontC" w:hAnsi="EurofontC" w:cs="Arial"/>
                <w:sz w:val="22"/>
                <w:szCs w:val="22"/>
              </w:rPr>
              <w:t xml:space="preserve">. </w:t>
            </w:r>
          </w:p>
        </w:tc>
      </w:tr>
      <w:tr w:rsidR="002B0539" w:rsidRPr="00D36DD3" w14:paraId="5985DE9F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B997F" w14:textId="77777777" w:rsidR="002B0539" w:rsidRPr="00D36DD3" w:rsidRDefault="002B0539" w:rsidP="00D36DD3">
            <w:pPr>
              <w:ind w:left="-581" w:firstLine="39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5E1A" w14:textId="77777777" w:rsidR="002B0539" w:rsidRPr="00D36DD3" w:rsidRDefault="002B0539" w:rsidP="00D36DD3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Материал с ПВХ-покрытием</w:t>
            </w:r>
          </w:p>
          <w:p w14:paraId="4442D16E" w14:textId="77777777" w:rsidR="002B0539" w:rsidRPr="00D36DD3" w:rsidRDefault="002B0539" w:rsidP="00D36DD3">
            <w:pPr>
              <w:ind w:firstLine="135"/>
              <w:rPr>
                <w:rFonts w:ascii="EurofontC" w:hAnsi="EurofontC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0F7" w14:textId="77777777" w:rsidR="002B0539" w:rsidRPr="00D36DD3" w:rsidRDefault="002B0539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8729-094-00300179-2004 или </w:t>
            </w:r>
          </w:p>
          <w:p w14:paraId="2AEE175A" w14:textId="77777777" w:rsidR="002B0539" w:rsidRPr="00D36DD3" w:rsidRDefault="002B0539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8729-077-00300179-2004 или </w:t>
            </w:r>
          </w:p>
          <w:p w14:paraId="0B02A673" w14:textId="77777777" w:rsidR="002B0539" w:rsidRPr="00D36DD3" w:rsidRDefault="00727CD0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</w:t>
            </w:r>
            <w:r w:rsidR="002B0539" w:rsidRPr="00D36DD3">
              <w:rPr>
                <w:rFonts w:ascii="EurofontC" w:hAnsi="EurofontC" w:cs="Arial"/>
                <w:sz w:val="22"/>
                <w:szCs w:val="22"/>
              </w:rPr>
              <w:t>ВУ 200048573.184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B83994" w14:textId="77777777" w:rsidR="002B0539" w:rsidRPr="00D36DD3" w:rsidRDefault="002B0539" w:rsidP="00FA5952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наружного намёта</w:t>
            </w:r>
          </w:p>
        </w:tc>
      </w:tr>
      <w:tr w:rsidR="00DB00F6" w:rsidRPr="00D36DD3" w14:paraId="3EEDF5CD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A6C6A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3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E65E" w14:textId="5CF36495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Синтетический войлок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F9FF" w14:textId="0981D3A8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ТУ 51513362-003-200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786CAC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внутреннего намета</w:t>
            </w:r>
          </w:p>
        </w:tc>
      </w:tr>
      <w:tr w:rsidR="00DB00F6" w:rsidRPr="00D36DD3" w14:paraId="5EBD77FB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868D" w14:textId="77777777" w:rsidR="00DB00F6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4.</w:t>
            </w:r>
          </w:p>
          <w:p w14:paraId="3CFEB13B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EE64" w14:textId="77777777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Парусина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полульняная  СКПВ</w:t>
            </w:r>
            <w:proofErr w:type="gramEnd"/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3085" w14:textId="56ACB74F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арт.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1129</w:t>
            </w:r>
            <w:r>
              <w:rPr>
                <w:rFonts w:ascii="EurofontC" w:hAnsi="EurofontC" w:cs="Arial"/>
                <w:sz w:val="22"/>
                <w:szCs w:val="22"/>
              </w:rPr>
              <w:t>3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 ГОСТ</w:t>
            </w:r>
            <w:proofErr w:type="gramEnd"/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15530-9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2F03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упаковочных мешков и чехлов</w:t>
            </w:r>
          </w:p>
        </w:tc>
      </w:tr>
      <w:tr w:rsidR="00DB00F6" w:rsidRPr="00D36DD3" w14:paraId="0F1E7150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59F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75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5BA6" w14:textId="77777777" w:rsidR="00DB00F6" w:rsidRPr="00D36DD3" w:rsidRDefault="00DB00F6" w:rsidP="00DB00F6">
            <w:pPr>
              <w:ind w:right="-250"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руба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стальная  бесшовная</w:t>
            </w:r>
            <w:proofErr w:type="gramEnd"/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холоднодеформированная Д=48х3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C55" w14:textId="77777777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ГОСТ 8734-7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6F73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переходников</w:t>
            </w:r>
          </w:p>
        </w:tc>
      </w:tr>
      <w:tr w:rsidR="00DB00F6" w:rsidRPr="00D36DD3" w14:paraId="3911286D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B812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86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523F" w14:textId="77777777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руба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стальная  электросварная</w:t>
            </w:r>
            <w:proofErr w:type="gramEnd"/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proofErr w:type="spellStart"/>
            <w:r w:rsidRPr="00D36DD3">
              <w:rPr>
                <w:rFonts w:ascii="EurofontC" w:hAnsi="EurofontC" w:cs="Arial"/>
                <w:sz w:val="22"/>
                <w:szCs w:val="22"/>
              </w:rPr>
              <w:t>прямошовная</w:t>
            </w:r>
            <w:proofErr w:type="spellEnd"/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 Д=40х1,5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E36" w14:textId="77777777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ГОСТ10704-9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E07E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Для изготовления продольных стяжек </w:t>
            </w:r>
          </w:p>
        </w:tc>
      </w:tr>
      <w:tr w:rsidR="00DB00F6" w:rsidRPr="00D36DD3" w14:paraId="407E825B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197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97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DF73" w14:textId="77777777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Сталь угловая равнополочная 32ммх32ммх4м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0057" w14:textId="77777777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ГОСТ 8509-9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E0FA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колов</w:t>
            </w:r>
          </w:p>
        </w:tc>
      </w:tr>
      <w:tr w:rsidR="00DB00F6" w:rsidRPr="00D36DD3" w14:paraId="49FE084E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A4FE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8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7199" w14:textId="77777777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Сталь листовая 4м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E5CE" w14:textId="77777777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ГОСТ 19904-9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E6E6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колов, переходников</w:t>
            </w:r>
          </w:p>
        </w:tc>
      </w:tr>
      <w:tr w:rsidR="00DB00F6" w:rsidRPr="00D36DD3" w14:paraId="3332A46D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70C1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9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5C7A" w14:textId="1D4D3ED2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Арматура стальная А-3 </w:t>
            </w:r>
            <w:r>
              <w:rPr>
                <w:rFonts w:ascii="EurofontC" w:hAnsi="EurofontC" w:cs="Arial"/>
                <w:sz w:val="22"/>
                <w:szCs w:val="22"/>
              </w:rPr>
              <w:t>6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м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F4A" w14:textId="77777777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ГОСТ 5781-8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AAA0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Для изготовления </w:t>
            </w:r>
            <w:proofErr w:type="spellStart"/>
            <w:r w:rsidRPr="00D36DD3">
              <w:rPr>
                <w:rFonts w:ascii="EurofontC" w:hAnsi="EurofontC" w:cs="Arial"/>
                <w:sz w:val="22"/>
                <w:szCs w:val="22"/>
              </w:rPr>
              <w:t>приколышей</w:t>
            </w:r>
            <w:proofErr w:type="spellEnd"/>
          </w:p>
        </w:tc>
      </w:tr>
    </w:tbl>
    <w:p w14:paraId="3AA27BB5" w14:textId="76790665" w:rsidR="008925B1" w:rsidRPr="00D36DD3" w:rsidRDefault="002778E6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 </w:t>
      </w:r>
      <w:r w:rsidRPr="00322C5B">
        <w:rPr>
          <w:rFonts w:ascii="EurofontC" w:hAnsi="EurofontC" w:cs="Arial"/>
          <w:b/>
          <w:bCs/>
          <w:sz w:val="22"/>
          <w:szCs w:val="22"/>
        </w:rPr>
        <w:t>Вместимость палатки:</w:t>
      </w:r>
      <w:r w:rsidRPr="00D36DD3">
        <w:rPr>
          <w:rFonts w:ascii="EurofontC" w:hAnsi="EurofontC" w:cs="Arial"/>
          <w:sz w:val="22"/>
          <w:szCs w:val="22"/>
        </w:rPr>
        <w:t xml:space="preserve"> </w:t>
      </w:r>
      <w:r w:rsidR="008658D0">
        <w:rPr>
          <w:rFonts w:ascii="EurofontC" w:hAnsi="EurofontC" w:cs="Arial"/>
          <w:sz w:val="22"/>
          <w:szCs w:val="22"/>
        </w:rPr>
        <w:t>до</w:t>
      </w:r>
      <w:r w:rsidRPr="00D36DD3">
        <w:rPr>
          <w:rFonts w:ascii="EurofontC" w:hAnsi="EurofontC" w:cs="Arial"/>
          <w:sz w:val="22"/>
          <w:szCs w:val="22"/>
        </w:rPr>
        <w:t xml:space="preserve"> </w:t>
      </w:r>
      <w:r w:rsidR="00CE59B2">
        <w:rPr>
          <w:rFonts w:ascii="EurofontC" w:hAnsi="EurofontC" w:cs="Arial"/>
          <w:sz w:val="22"/>
          <w:szCs w:val="22"/>
        </w:rPr>
        <w:t>40</w:t>
      </w:r>
      <w:r w:rsidR="008925B1" w:rsidRPr="00D36DD3">
        <w:rPr>
          <w:rFonts w:ascii="EurofontC" w:hAnsi="EurofontC" w:cs="Arial"/>
          <w:sz w:val="22"/>
          <w:szCs w:val="22"/>
        </w:rPr>
        <w:t xml:space="preserve"> человек.</w:t>
      </w:r>
    </w:p>
    <w:p w14:paraId="06709890" w14:textId="58241E2E" w:rsidR="008925B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Время развертывания (свертывания) палатки группой в количестве </w:t>
      </w:r>
      <w:r w:rsidR="008658D0">
        <w:rPr>
          <w:rFonts w:ascii="EurofontC" w:hAnsi="EurofontC" w:cs="Arial"/>
          <w:sz w:val="22"/>
          <w:szCs w:val="22"/>
        </w:rPr>
        <w:t>6-8</w:t>
      </w:r>
      <w:r w:rsidRPr="00D36DD3">
        <w:rPr>
          <w:rFonts w:ascii="EurofontC" w:hAnsi="EurofontC" w:cs="Arial"/>
          <w:sz w:val="22"/>
          <w:szCs w:val="22"/>
        </w:rPr>
        <w:t xml:space="preserve"> человек летом – </w:t>
      </w:r>
      <w:r w:rsidR="0041335C" w:rsidRPr="00D36DD3">
        <w:rPr>
          <w:rFonts w:ascii="EurofontC" w:hAnsi="EurofontC" w:cs="Arial"/>
          <w:sz w:val="22"/>
          <w:szCs w:val="22"/>
        </w:rPr>
        <w:t xml:space="preserve">не более </w:t>
      </w:r>
      <w:r w:rsidR="00CE59B2">
        <w:rPr>
          <w:rFonts w:ascii="EurofontC" w:hAnsi="EurofontC" w:cs="Arial"/>
          <w:sz w:val="22"/>
          <w:szCs w:val="22"/>
        </w:rPr>
        <w:t>3</w:t>
      </w:r>
      <w:r w:rsidRPr="00D36DD3">
        <w:rPr>
          <w:rFonts w:ascii="EurofontC" w:hAnsi="EurofontC" w:cs="Arial"/>
          <w:sz w:val="22"/>
          <w:szCs w:val="22"/>
        </w:rPr>
        <w:t xml:space="preserve">0 минут, зимой – </w:t>
      </w:r>
      <w:r w:rsidR="0041335C" w:rsidRPr="00D36DD3">
        <w:rPr>
          <w:rFonts w:ascii="EurofontC" w:hAnsi="EurofontC" w:cs="Arial"/>
          <w:sz w:val="22"/>
          <w:szCs w:val="22"/>
        </w:rPr>
        <w:t xml:space="preserve">не более </w:t>
      </w:r>
      <w:r w:rsidR="00CE59B2">
        <w:rPr>
          <w:rFonts w:ascii="EurofontC" w:hAnsi="EurofontC" w:cs="Arial"/>
          <w:sz w:val="22"/>
          <w:szCs w:val="22"/>
        </w:rPr>
        <w:t>4</w:t>
      </w:r>
      <w:r w:rsidR="008A548E" w:rsidRPr="00D36DD3">
        <w:rPr>
          <w:rFonts w:ascii="EurofontC" w:hAnsi="EurofontC" w:cs="Arial"/>
          <w:sz w:val="22"/>
          <w:szCs w:val="22"/>
        </w:rPr>
        <w:t>0</w:t>
      </w:r>
      <w:r w:rsidRPr="00D36DD3">
        <w:rPr>
          <w:rFonts w:ascii="EurofontC" w:hAnsi="EurofontC" w:cs="Arial"/>
          <w:sz w:val="22"/>
          <w:szCs w:val="22"/>
        </w:rPr>
        <w:t xml:space="preserve"> минут.</w:t>
      </w:r>
    </w:p>
    <w:p w14:paraId="28997C91" w14:textId="77777777" w:rsidR="008925B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  <w:u w:val="single"/>
        </w:rPr>
      </w:pPr>
      <w:r w:rsidRPr="00D36DD3">
        <w:rPr>
          <w:rFonts w:ascii="EurofontC" w:hAnsi="EurofontC" w:cs="Arial"/>
          <w:sz w:val="22"/>
          <w:szCs w:val="22"/>
          <w:u w:val="single"/>
        </w:rPr>
        <w:t>Комплектность:</w:t>
      </w:r>
    </w:p>
    <w:p w14:paraId="234C9F9E" w14:textId="46316B24" w:rsidR="008925B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В комплек</w:t>
      </w:r>
      <w:r w:rsidR="008F24C8" w:rsidRPr="00D36DD3">
        <w:rPr>
          <w:rFonts w:ascii="EurofontC" w:hAnsi="EurofontC" w:cs="Arial"/>
          <w:sz w:val="22"/>
          <w:szCs w:val="22"/>
        </w:rPr>
        <w:t>т палатки входят</w:t>
      </w:r>
      <w:r w:rsidR="00B96F24">
        <w:rPr>
          <w:rFonts w:ascii="EurofontC" w:hAnsi="EurofontC" w:cs="Arial"/>
          <w:sz w:val="22"/>
          <w:szCs w:val="22"/>
        </w:rPr>
        <w:t xml:space="preserve">: каркас, </w:t>
      </w:r>
      <w:r w:rsidRPr="00D36DD3">
        <w:rPr>
          <w:rFonts w:ascii="EurofontC" w:hAnsi="EurofontC" w:cs="Arial"/>
          <w:sz w:val="22"/>
          <w:szCs w:val="22"/>
        </w:rPr>
        <w:t>наружный</w:t>
      </w:r>
      <w:r w:rsidR="001B4739" w:rsidRPr="00D36DD3">
        <w:rPr>
          <w:rFonts w:ascii="EurofontC" w:hAnsi="EurofontC" w:cs="Arial"/>
          <w:sz w:val="22"/>
          <w:szCs w:val="22"/>
        </w:rPr>
        <w:t xml:space="preserve"> н</w:t>
      </w:r>
      <w:r w:rsidR="00D36DD3" w:rsidRPr="00D36DD3">
        <w:rPr>
          <w:rFonts w:ascii="EurofontC" w:hAnsi="EurofontC" w:cs="Arial"/>
          <w:sz w:val="22"/>
          <w:szCs w:val="22"/>
        </w:rPr>
        <w:t xml:space="preserve">амет, внутренний </w:t>
      </w:r>
      <w:proofErr w:type="gramStart"/>
      <w:r w:rsidR="00D36DD3" w:rsidRPr="00D36DD3">
        <w:rPr>
          <w:rFonts w:ascii="EurofontC" w:hAnsi="EurofontC" w:cs="Arial"/>
          <w:sz w:val="22"/>
          <w:szCs w:val="22"/>
        </w:rPr>
        <w:t>намет</w:t>
      </w:r>
      <w:r w:rsidR="00054075">
        <w:rPr>
          <w:rFonts w:ascii="EurofontC" w:hAnsi="EurofontC" w:cs="Arial"/>
          <w:sz w:val="22"/>
          <w:szCs w:val="22"/>
          <w:shd w:val="clear" w:color="auto" w:fill="FFFFFF"/>
        </w:rPr>
        <w:t>(</w:t>
      </w:r>
      <w:proofErr w:type="gramEnd"/>
      <w:r w:rsidR="00054075">
        <w:rPr>
          <w:rFonts w:ascii="EurofontC" w:hAnsi="EurofontC" w:cs="Arial"/>
          <w:sz w:val="22"/>
          <w:szCs w:val="22"/>
          <w:shd w:val="clear" w:color="auto" w:fill="FFFFFF"/>
        </w:rPr>
        <w:t>доп. опция)</w:t>
      </w:r>
      <w:r w:rsidR="00D36DD3" w:rsidRPr="00D36DD3">
        <w:rPr>
          <w:rFonts w:ascii="EurofontC" w:hAnsi="EurofontC" w:cs="Arial"/>
          <w:sz w:val="22"/>
          <w:szCs w:val="22"/>
        </w:rPr>
        <w:t>, пол</w:t>
      </w:r>
      <w:r w:rsidR="00054075">
        <w:rPr>
          <w:rFonts w:ascii="EurofontC" w:hAnsi="EurofontC" w:cs="Arial"/>
          <w:sz w:val="22"/>
          <w:szCs w:val="22"/>
          <w:shd w:val="clear" w:color="auto" w:fill="FFFFFF"/>
        </w:rPr>
        <w:t>(доп. опция)</w:t>
      </w:r>
      <w:r w:rsidR="0008004F" w:rsidRPr="00D36DD3">
        <w:rPr>
          <w:rFonts w:ascii="EurofontC" w:hAnsi="EurofontC" w:cs="Arial"/>
          <w:sz w:val="22"/>
          <w:szCs w:val="22"/>
        </w:rPr>
        <w:t xml:space="preserve">, </w:t>
      </w:r>
      <w:r w:rsidR="00596AEC" w:rsidRPr="00D36DD3">
        <w:rPr>
          <w:rFonts w:ascii="EurofontC" w:hAnsi="EurofontC" w:cs="Arial"/>
          <w:sz w:val="22"/>
          <w:szCs w:val="22"/>
        </w:rPr>
        <w:t xml:space="preserve">2 </w:t>
      </w:r>
      <w:r w:rsidR="00724D79" w:rsidRPr="00D36DD3">
        <w:rPr>
          <w:rFonts w:ascii="EurofontC" w:hAnsi="EurofontC" w:cs="Arial"/>
          <w:sz w:val="22"/>
          <w:szCs w:val="22"/>
        </w:rPr>
        <w:t>лист</w:t>
      </w:r>
      <w:r w:rsidR="00596AEC" w:rsidRPr="00D36DD3">
        <w:rPr>
          <w:rFonts w:ascii="EurofontC" w:hAnsi="EurofontC" w:cs="Arial"/>
          <w:sz w:val="22"/>
          <w:szCs w:val="22"/>
        </w:rPr>
        <w:t>а</w:t>
      </w:r>
      <w:r w:rsidR="00724D79" w:rsidRPr="00D36DD3">
        <w:rPr>
          <w:rFonts w:ascii="EurofontC" w:hAnsi="EurofontC" w:cs="Arial"/>
          <w:sz w:val="22"/>
          <w:szCs w:val="22"/>
        </w:rPr>
        <w:t xml:space="preserve"> дымохода, </w:t>
      </w:r>
      <w:r w:rsidRPr="00D36DD3">
        <w:rPr>
          <w:rFonts w:ascii="EurofontC" w:hAnsi="EurofontC" w:cs="Arial"/>
          <w:sz w:val="22"/>
          <w:szCs w:val="22"/>
        </w:rPr>
        <w:t>отт</w:t>
      </w:r>
      <w:r w:rsidR="00D36DD3" w:rsidRPr="00D36DD3">
        <w:rPr>
          <w:rFonts w:ascii="EurofontC" w:hAnsi="EurofontC" w:cs="Arial"/>
          <w:sz w:val="22"/>
          <w:szCs w:val="22"/>
        </w:rPr>
        <w:t>яжки из шнура капронового, колы</w:t>
      </w:r>
      <w:r w:rsidR="004A598C">
        <w:rPr>
          <w:rFonts w:ascii="EurofontC" w:hAnsi="EurofontC" w:cs="Arial"/>
          <w:sz w:val="22"/>
          <w:szCs w:val="22"/>
        </w:rPr>
        <w:t xml:space="preserve"> металлические, </w:t>
      </w:r>
      <w:proofErr w:type="spellStart"/>
      <w:r w:rsidR="004A598C">
        <w:rPr>
          <w:rFonts w:ascii="EurofontC" w:hAnsi="EurofontC" w:cs="Arial"/>
          <w:sz w:val="22"/>
          <w:szCs w:val="22"/>
        </w:rPr>
        <w:t>приколыши</w:t>
      </w:r>
      <w:proofErr w:type="spellEnd"/>
      <w:r w:rsidR="004A598C">
        <w:rPr>
          <w:rFonts w:ascii="EurofontC" w:hAnsi="EurofontC" w:cs="Arial"/>
          <w:sz w:val="22"/>
          <w:szCs w:val="22"/>
        </w:rPr>
        <w:t xml:space="preserve"> металлические</w:t>
      </w:r>
      <w:r w:rsidR="00596AEC" w:rsidRPr="00D36DD3">
        <w:rPr>
          <w:rFonts w:ascii="EurofontC" w:hAnsi="EurofontC" w:cs="Arial"/>
          <w:sz w:val="22"/>
          <w:szCs w:val="22"/>
        </w:rPr>
        <w:t xml:space="preserve">, </w:t>
      </w:r>
      <w:r w:rsidRPr="00D36DD3">
        <w:rPr>
          <w:rFonts w:ascii="EurofontC" w:hAnsi="EurofontC" w:cs="Arial"/>
          <w:sz w:val="22"/>
          <w:szCs w:val="22"/>
        </w:rPr>
        <w:t>одиночный комплект запасных частей, инстру</w:t>
      </w:r>
      <w:r w:rsidR="0008004F" w:rsidRPr="00D36DD3">
        <w:rPr>
          <w:rFonts w:ascii="EurofontC" w:hAnsi="EurofontC" w:cs="Arial"/>
          <w:sz w:val="22"/>
          <w:szCs w:val="22"/>
        </w:rPr>
        <w:t>ментов и принадлежностей (ЗИП).</w:t>
      </w:r>
      <w:r w:rsidRPr="00D36DD3">
        <w:rPr>
          <w:rFonts w:ascii="EurofontC" w:hAnsi="EurofontC" w:cs="Arial"/>
          <w:sz w:val="22"/>
          <w:szCs w:val="22"/>
        </w:rPr>
        <w:t xml:space="preserve">    </w:t>
      </w:r>
    </w:p>
    <w:p w14:paraId="4D943B2D" w14:textId="77777777" w:rsidR="00DD622D" w:rsidRPr="00D36DD3" w:rsidRDefault="008925B1" w:rsidP="00DD622D">
      <w:pPr>
        <w:ind w:firstLine="709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Конструкция палатки</w:t>
      </w:r>
      <w:r w:rsidR="00112AA1" w:rsidRPr="00D36DD3">
        <w:rPr>
          <w:rFonts w:ascii="EurofontC" w:hAnsi="EurofontC" w:cs="Arial"/>
          <w:sz w:val="22"/>
          <w:szCs w:val="22"/>
        </w:rPr>
        <w:t xml:space="preserve"> включает в себя: двухскатную крышу,</w:t>
      </w:r>
      <w:r w:rsidRPr="00D36DD3">
        <w:rPr>
          <w:rFonts w:ascii="EurofontC" w:hAnsi="EurofontC" w:cs="Arial"/>
          <w:sz w:val="22"/>
          <w:szCs w:val="22"/>
        </w:rPr>
        <w:t xml:space="preserve"> </w:t>
      </w:r>
      <w:r w:rsidR="00112AA1" w:rsidRPr="00D36DD3">
        <w:rPr>
          <w:rFonts w:ascii="EurofontC" w:hAnsi="EurofontC" w:cs="Arial"/>
          <w:sz w:val="22"/>
          <w:szCs w:val="22"/>
        </w:rPr>
        <w:t xml:space="preserve">боковые и торцевые стенки. </w:t>
      </w:r>
      <w:r w:rsidR="00DD622D" w:rsidRPr="00D36DD3">
        <w:rPr>
          <w:rFonts w:ascii="EurofontC" w:hAnsi="EurofontC" w:cs="Arial"/>
          <w:sz w:val="22"/>
          <w:szCs w:val="22"/>
        </w:rPr>
        <w:t xml:space="preserve">Каркас палатки изготовлен из стали с антикоррозионным защитным полимерным покрытием. Стойки каркаса имеют подпружиненные фиксаторы для надежной фиксации внутри соединительных крестовин. </w:t>
      </w:r>
    </w:p>
    <w:p w14:paraId="4AAF11D3" w14:textId="2962D6F5" w:rsidR="0008004F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Палатка </w:t>
      </w:r>
      <w:r w:rsidR="008F24C8" w:rsidRPr="00D36DD3">
        <w:rPr>
          <w:rFonts w:ascii="EurofontC" w:hAnsi="EurofontC" w:cs="Arial"/>
          <w:sz w:val="22"/>
          <w:szCs w:val="22"/>
        </w:rPr>
        <w:t>имеет</w:t>
      </w:r>
      <w:r w:rsidRPr="00D36DD3">
        <w:rPr>
          <w:rFonts w:ascii="EurofontC" w:hAnsi="EurofontC" w:cs="Arial"/>
          <w:sz w:val="22"/>
          <w:szCs w:val="22"/>
        </w:rPr>
        <w:t xml:space="preserve"> </w:t>
      </w:r>
      <w:r w:rsidR="00EF24D2" w:rsidRPr="00D36DD3">
        <w:rPr>
          <w:rFonts w:ascii="EurofontC" w:hAnsi="EurofontC" w:cs="Arial"/>
          <w:sz w:val="22"/>
          <w:szCs w:val="22"/>
        </w:rPr>
        <w:t xml:space="preserve">на торцах </w:t>
      </w:r>
      <w:r w:rsidR="00EC0D76" w:rsidRPr="00D36DD3">
        <w:rPr>
          <w:rFonts w:ascii="EurofontC" w:hAnsi="EurofontC" w:cs="Arial"/>
          <w:sz w:val="22"/>
          <w:szCs w:val="22"/>
        </w:rPr>
        <w:t>2 входа</w:t>
      </w:r>
      <w:r w:rsidR="00742118">
        <w:rPr>
          <w:rFonts w:ascii="EurofontC" w:hAnsi="EurofontC" w:cs="Arial"/>
          <w:sz w:val="22"/>
          <w:szCs w:val="22"/>
        </w:rPr>
        <w:t xml:space="preserve"> с тамбур</w:t>
      </w:r>
      <w:r w:rsidR="00F9002D">
        <w:rPr>
          <w:rFonts w:ascii="EurofontC" w:hAnsi="EurofontC" w:cs="Arial"/>
          <w:sz w:val="22"/>
          <w:szCs w:val="22"/>
        </w:rPr>
        <w:t>ами</w:t>
      </w:r>
      <w:r w:rsidR="00EF24D2" w:rsidRPr="00D36DD3">
        <w:rPr>
          <w:rFonts w:ascii="EurofontC" w:hAnsi="EurofontC" w:cs="Arial"/>
          <w:sz w:val="22"/>
          <w:szCs w:val="22"/>
        </w:rPr>
        <w:t xml:space="preserve">, закрывающиеся при помощи </w:t>
      </w:r>
      <w:proofErr w:type="spellStart"/>
      <w:r w:rsidR="00EF24D2" w:rsidRPr="00D36DD3">
        <w:rPr>
          <w:rFonts w:ascii="EurofontC" w:hAnsi="EurofontC" w:cs="Arial"/>
          <w:sz w:val="22"/>
          <w:szCs w:val="22"/>
        </w:rPr>
        <w:t>клевантов</w:t>
      </w:r>
      <w:proofErr w:type="spellEnd"/>
      <w:r w:rsidR="00EC0D76" w:rsidRPr="00D36DD3">
        <w:rPr>
          <w:rFonts w:ascii="EurofontC" w:hAnsi="EurofontC" w:cs="Arial"/>
          <w:sz w:val="22"/>
          <w:szCs w:val="22"/>
        </w:rPr>
        <w:t xml:space="preserve">, </w:t>
      </w:r>
      <w:r w:rsidR="00EF24D2" w:rsidRPr="00D36DD3">
        <w:rPr>
          <w:rFonts w:ascii="EurofontC" w:hAnsi="EurofontC" w:cs="Arial"/>
          <w:sz w:val="22"/>
          <w:szCs w:val="22"/>
        </w:rPr>
        <w:t>2 отверстия</w:t>
      </w:r>
      <w:r w:rsidRPr="00D36DD3">
        <w:rPr>
          <w:rFonts w:ascii="EurofontC" w:hAnsi="EurofontC" w:cs="Arial"/>
          <w:sz w:val="22"/>
          <w:szCs w:val="22"/>
        </w:rPr>
        <w:t xml:space="preserve"> в крыше для </w:t>
      </w:r>
      <w:r w:rsidR="00EF24D2" w:rsidRPr="00D36DD3">
        <w:rPr>
          <w:rFonts w:ascii="EurofontC" w:hAnsi="EurofontC" w:cs="Arial"/>
          <w:sz w:val="22"/>
          <w:szCs w:val="22"/>
        </w:rPr>
        <w:t>выпуска дымохода и вентиляции с защитным клапаном</w:t>
      </w:r>
      <w:r w:rsidR="0041335C" w:rsidRPr="00D36DD3">
        <w:rPr>
          <w:rFonts w:ascii="EurofontC" w:hAnsi="EurofontC" w:cs="Arial"/>
          <w:sz w:val="22"/>
          <w:szCs w:val="22"/>
        </w:rPr>
        <w:t xml:space="preserve">. </w:t>
      </w:r>
      <w:r w:rsidRPr="00D36DD3">
        <w:rPr>
          <w:rFonts w:ascii="EurofontC" w:hAnsi="EurofontC" w:cs="Arial"/>
          <w:sz w:val="22"/>
          <w:szCs w:val="22"/>
        </w:rPr>
        <w:t>На торцевых стенках</w:t>
      </w:r>
      <w:r w:rsidR="0041335C" w:rsidRPr="00D36DD3">
        <w:rPr>
          <w:rFonts w:ascii="EurofontC" w:hAnsi="EurofontC" w:cs="Arial"/>
          <w:sz w:val="22"/>
          <w:szCs w:val="22"/>
        </w:rPr>
        <w:t xml:space="preserve"> </w:t>
      </w:r>
      <w:r w:rsidRPr="00D36DD3">
        <w:rPr>
          <w:rFonts w:ascii="EurofontC" w:hAnsi="EurofontC" w:cs="Arial"/>
          <w:sz w:val="22"/>
          <w:szCs w:val="22"/>
        </w:rPr>
        <w:t>расположены по два окна,</w:t>
      </w:r>
      <w:r w:rsidR="00112AA1" w:rsidRPr="00D36DD3">
        <w:rPr>
          <w:rFonts w:ascii="EurofontC" w:hAnsi="EurofontC" w:cs="Arial"/>
          <w:sz w:val="22"/>
          <w:szCs w:val="22"/>
        </w:rPr>
        <w:t xml:space="preserve"> на боковых стенках по </w:t>
      </w:r>
      <w:r w:rsidR="00CE59B2">
        <w:rPr>
          <w:rFonts w:ascii="EurofontC" w:hAnsi="EurofontC" w:cs="Arial"/>
          <w:sz w:val="22"/>
          <w:szCs w:val="22"/>
        </w:rPr>
        <w:t>пять</w:t>
      </w:r>
      <w:r w:rsidR="00112AA1" w:rsidRPr="00D36DD3">
        <w:rPr>
          <w:rFonts w:ascii="EurofontC" w:hAnsi="EurofontC" w:cs="Arial"/>
          <w:sz w:val="22"/>
          <w:szCs w:val="22"/>
        </w:rPr>
        <w:t xml:space="preserve"> ок</w:t>
      </w:r>
      <w:r w:rsidR="00F9002D">
        <w:rPr>
          <w:rFonts w:ascii="EurofontC" w:hAnsi="EurofontC" w:cs="Arial"/>
          <w:sz w:val="22"/>
          <w:szCs w:val="22"/>
        </w:rPr>
        <w:t>о</w:t>
      </w:r>
      <w:r w:rsidR="00112AA1" w:rsidRPr="00D36DD3">
        <w:rPr>
          <w:rFonts w:ascii="EurofontC" w:hAnsi="EurofontC" w:cs="Arial"/>
          <w:sz w:val="22"/>
          <w:szCs w:val="22"/>
        </w:rPr>
        <w:t>н из прозрачного</w:t>
      </w:r>
      <w:r w:rsidR="00D36DD3" w:rsidRPr="00D36DD3">
        <w:rPr>
          <w:rFonts w:ascii="EurofontC" w:hAnsi="EurofontC" w:cs="Arial"/>
          <w:sz w:val="22"/>
          <w:szCs w:val="22"/>
        </w:rPr>
        <w:t xml:space="preserve"> пластика </w:t>
      </w:r>
      <w:r w:rsidR="00112AA1" w:rsidRPr="00D36DD3">
        <w:rPr>
          <w:rFonts w:ascii="EurofontC" w:hAnsi="EurofontC" w:cs="Arial"/>
          <w:sz w:val="22"/>
          <w:szCs w:val="22"/>
        </w:rPr>
        <w:t>ПВХ,</w:t>
      </w:r>
      <w:r w:rsidRPr="00D36DD3">
        <w:rPr>
          <w:rFonts w:ascii="EurofontC" w:hAnsi="EurofontC" w:cs="Arial"/>
          <w:sz w:val="22"/>
          <w:szCs w:val="22"/>
        </w:rPr>
        <w:t xml:space="preserve"> оснащенных противомоскитными сетками</w:t>
      </w:r>
      <w:r w:rsidR="00EC0D76" w:rsidRPr="00D36DD3">
        <w:rPr>
          <w:rFonts w:ascii="EurofontC" w:hAnsi="EurofontC" w:cs="Arial"/>
          <w:sz w:val="22"/>
          <w:szCs w:val="22"/>
        </w:rPr>
        <w:t>,</w:t>
      </w:r>
      <w:r w:rsidR="00112AA1" w:rsidRPr="00D36DD3">
        <w:rPr>
          <w:rFonts w:ascii="EurofontC" w:hAnsi="EurofontC" w:cs="Arial"/>
          <w:sz w:val="22"/>
          <w:szCs w:val="22"/>
        </w:rPr>
        <w:t xml:space="preserve"> светозащитными клапанами</w:t>
      </w:r>
      <w:r w:rsidRPr="00D36DD3">
        <w:rPr>
          <w:rFonts w:ascii="EurofontC" w:hAnsi="EurofontC" w:cs="Arial"/>
          <w:sz w:val="22"/>
          <w:szCs w:val="22"/>
        </w:rPr>
        <w:t xml:space="preserve">. </w:t>
      </w:r>
      <w:r w:rsidR="003074F9" w:rsidRPr="00D36DD3">
        <w:rPr>
          <w:rFonts w:ascii="EurofontC" w:hAnsi="EurofontC" w:cs="Arial"/>
          <w:sz w:val="22"/>
          <w:szCs w:val="22"/>
        </w:rPr>
        <w:t>Про</w:t>
      </w:r>
      <w:r w:rsidR="008F24C8" w:rsidRPr="00D36DD3">
        <w:rPr>
          <w:rFonts w:ascii="EurofontC" w:hAnsi="EurofontC" w:cs="Arial"/>
          <w:sz w:val="22"/>
          <w:szCs w:val="22"/>
        </w:rPr>
        <w:t xml:space="preserve">тивомоскитная сетка </w:t>
      </w:r>
      <w:r w:rsidR="003074F9" w:rsidRPr="00D36DD3">
        <w:rPr>
          <w:rFonts w:ascii="EurofontC" w:hAnsi="EurofontC" w:cs="Arial"/>
          <w:sz w:val="22"/>
          <w:szCs w:val="22"/>
        </w:rPr>
        <w:t>вварена в оконный проем</w:t>
      </w:r>
      <w:r w:rsidR="008F24C8" w:rsidRPr="00D36DD3">
        <w:rPr>
          <w:rFonts w:ascii="EurofontC" w:hAnsi="EurofontC" w:cs="Arial"/>
          <w:sz w:val="22"/>
          <w:szCs w:val="22"/>
        </w:rPr>
        <w:t>; прозрачный пластик ПВХ закатывает</w:t>
      </w:r>
      <w:r w:rsidR="003074F9" w:rsidRPr="00D36DD3">
        <w:rPr>
          <w:rFonts w:ascii="EurofontC" w:hAnsi="EurofontC" w:cs="Arial"/>
          <w:sz w:val="22"/>
          <w:szCs w:val="22"/>
        </w:rPr>
        <w:t xml:space="preserve">ся в специальные клапана. Специальный клапан </w:t>
      </w:r>
      <w:proofErr w:type="gramStart"/>
      <w:r w:rsidR="008F24C8" w:rsidRPr="00D36DD3">
        <w:rPr>
          <w:rFonts w:ascii="EurofontC" w:hAnsi="EurofontC" w:cs="Arial"/>
          <w:sz w:val="22"/>
          <w:szCs w:val="22"/>
        </w:rPr>
        <w:t xml:space="preserve">имеет </w:t>
      </w:r>
      <w:r w:rsidR="003074F9" w:rsidRPr="00D36DD3">
        <w:rPr>
          <w:rFonts w:ascii="EurofontC" w:hAnsi="EurofontC" w:cs="Arial"/>
          <w:sz w:val="22"/>
          <w:szCs w:val="22"/>
        </w:rPr>
        <w:t xml:space="preserve"> ширину</w:t>
      </w:r>
      <w:proofErr w:type="gramEnd"/>
      <w:r w:rsidR="003074F9" w:rsidRPr="00D36DD3">
        <w:rPr>
          <w:rFonts w:ascii="EurofontC" w:hAnsi="EurofontC" w:cs="Arial"/>
          <w:sz w:val="22"/>
          <w:szCs w:val="22"/>
        </w:rPr>
        <w:t xml:space="preserve"> 120 мм – 130 мм. Данная система клапана позволяет иметь 100% защиту от ветра и дождя.  </w:t>
      </w:r>
    </w:p>
    <w:p w14:paraId="394BBBBF" w14:textId="1A6FA1B2" w:rsidR="008F24C8" w:rsidRPr="00D36DD3" w:rsidRDefault="008F24C8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Внешний намет изготавли</w:t>
      </w:r>
      <w:r w:rsidR="00741AE7" w:rsidRPr="00D36DD3">
        <w:rPr>
          <w:rFonts w:ascii="EurofontC" w:hAnsi="EurofontC" w:cs="Arial"/>
          <w:sz w:val="22"/>
          <w:szCs w:val="22"/>
        </w:rPr>
        <w:t xml:space="preserve">вается из </w:t>
      </w:r>
      <w:r w:rsidR="00D36DD3" w:rsidRPr="00D36DD3">
        <w:rPr>
          <w:rFonts w:ascii="EurofontC" w:hAnsi="EurofontC" w:cs="Arial"/>
          <w:sz w:val="22"/>
          <w:szCs w:val="22"/>
        </w:rPr>
        <w:t>материала с ПВХ-покрытием</w:t>
      </w:r>
      <w:r w:rsidR="00741AE7" w:rsidRPr="00D36DD3">
        <w:rPr>
          <w:rFonts w:ascii="EurofontC" w:hAnsi="EurofontC" w:cs="Arial"/>
          <w:sz w:val="22"/>
          <w:szCs w:val="22"/>
        </w:rPr>
        <w:t xml:space="preserve"> </w:t>
      </w:r>
    </w:p>
    <w:p w14:paraId="296E5E0A" w14:textId="390F2070" w:rsidR="008925B1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Внутренний намет</w:t>
      </w:r>
      <w:r w:rsidR="00054075">
        <w:rPr>
          <w:rFonts w:ascii="EurofontC" w:hAnsi="EurofontC" w:cs="Arial"/>
          <w:sz w:val="22"/>
          <w:szCs w:val="22"/>
        </w:rPr>
        <w:t xml:space="preserve"> </w:t>
      </w:r>
      <w:r w:rsidR="00054075">
        <w:rPr>
          <w:rFonts w:ascii="EurofontC" w:hAnsi="EurofontC" w:cs="Arial"/>
          <w:sz w:val="22"/>
          <w:szCs w:val="22"/>
          <w:shd w:val="clear" w:color="auto" w:fill="FFFFFF"/>
        </w:rPr>
        <w:t>(доп. опция)</w:t>
      </w:r>
      <w:r w:rsidR="0041335C" w:rsidRPr="00D36DD3">
        <w:rPr>
          <w:rFonts w:ascii="EurofontC" w:hAnsi="EurofontC" w:cs="Arial"/>
          <w:sz w:val="22"/>
          <w:szCs w:val="22"/>
        </w:rPr>
        <w:t xml:space="preserve"> </w:t>
      </w:r>
      <w:r w:rsidR="003074F9" w:rsidRPr="00D36DD3">
        <w:rPr>
          <w:rFonts w:ascii="EurofontC" w:hAnsi="EurofontC" w:cs="Arial"/>
          <w:sz w:val="22"/>
          <w:szCs w:val="22"/>
        </w:rPr>
        <w:t xml:space="preserve">изготовлен из </w:t>
      </w:r>
      <w:r w:rsidR="00DB00F6">
        <w:rPr>
          <w:rFonts w:ascii="EurofontC" w:hAnsi="EurofontC" w:cs="Arial"/>
          <w:sz w:val="22"/>
          <w:szCs w:val="22"/>
        </w:rPr>
        <w:t>синтетического войлока белого</w:t>
      </w:r>
      <w:r w:rsidR="008F24C8" w:rsidRPr="00D36DD3">
        <w:rPr>
          <w:rFonts w:ascii="EurofontC" w:hAnsi="EurofontC" w:cs="Arial"/>
          <w:sz w:val="22"/>
          <w:szCs w:val="22"/>
        </w:rPr>
        <w:t xml:space="preserve"> цвета</w:t>
      </w:r>
      <w:r w:rsidR="00DB00F6">
        <w:rPr>
          <w:rFonts w:ascii="EurofontC" w:hAnsi="EurofontC" w:cs="Arial"/>
          <w:sz w:val="22"/>
          <w:szCs w:val="22"/>
        </w:rPr>
        <w:t>.</w:t>
      </w:r>
      <w:r w:rsidR="008F24C8" w:rsidRPr="00D36DD3">
        <w:rPr>
          <w:rFonts w:ascii="EurofontC" w:hAnsi="EurofontC" w:cs="Arial"/>
          <w:sz w:val="22"/>
          <w:szCs w:val="22"/>
        </w:rPr>
        <w:t xml:space="preserve"> Внутренний намет </w:t>
      </w:r>
      <w:r w:rsidRPr="00D36DD3">
        <w:rPr>
          <w:rFonts w:ascii="EurofontC" w:hAnsi="EurofontC" w:cs="Arial"/>
          <w:sz w:val="22"/>
          <w:szCs w:val="22"/>
        </w:rPr>
        <w:t>кр</w:t>
      </w:r>
      <w:r w:rsidR="008F24C8" w:rsidRPr="00D36DD3">
        <w:rPr>
          <w:rFonts w:ascii="EurofontC" w:hAnsi="EurofontC" w:cs="Arial"/>
          <w:sz w:val="22"/>
          <w:szCs w:val="22"/>
        </w:rPr>
        <w:t xml:space="preserve">епится к каркасу палатки и имеет </w:t>
      </w:r>
      <w:r w:rsidRPr="00D36DD3">
        <w:rPr>
          <w:rFonts w:ascii="EurofontC" w:hAnsi="EurofontC" w:cs="Arial"/>
          <w:sz w:val="22"/>
          <w:szCs w:val="22"/>
        </w:rPr>
        <w:t>окна и вход в соответствии с конструкцией внешнего намета.</w:t>
      </w:r>
    </w:p>
    <w:p w14:paraId="0A1A5C56" w14:textId="07D0FF2C" w:rsidR="00D36DD3" w:rsidRPr="000A1227" w:rsidRDefault="00D36DD3" w:rsidP="00D36DD3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Пол</w:t>
      </w:r>
      <w:r w:rsidR="00054075">
        <w:rPr>
          <w:rFonts w:ascii="EurofontC" w:hAnsi="EurofontC" w:cs="Arial"/>
          <w:sz w:val="22"/>
          <w:szCs w:val="22"/>
        </w:rPr>
        <w:t xml:space="preserve"> </w:t>
      </w:r>
      <w:r w:rsidR="00054075">
        <w:rPr>
          <w:rFonts w:ascii="EurofontC" w:hAnsi="EurofontC" w:cs="Arial"/>
          <w:sz w:val="22"/>
          <w:szCs w:val="22"/>
          <w:shd w:val="clear" w:color="auto" w:fill="FFFFFF"/>
        </w:rPr>
        <w:t>(доп. опция)</w:t>
      </w:r>
      <w:r w:rsidRPr="000A1227">
        <w:rPr>
          <w:rFonts w:ascii="EurofontC" w:hAnsi="EurofontC" w:cs="Arial"/>
          <w:sz w:val="22"/>
          <w:szCs w:val="22"/>
        </w:rPr>
        <w:t xml:space="preserve"> изготавливается из материала с ПВХ-покрытием. </w:t>
      </w:r>
    </w:p>
    <w:p w14:paraId="3054F349" w14:textId="77777777" w:rsidR="00E65FD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Сборка деталей при установке палаток осуществляется </w:t>
      </w:r>
      <w:r w:rsidR="0041335C" w:rsidRPr="00D36DD3">
        <w:rPr>
          <w:rFonts w:ascii="EurofontC" w:hAnsi="EurofontC" w:cs="Arial"/>
          <w:sz w:val="22"/>
          <w:szCs w:val="22"/>
        </w:rPr>
        <w:t>в соответствии с руководством</w:t>
      </w:r>
      <w:r w:rsidRPr="00D36DD3">
        <w:rPr>
          <w:rFonts w:ascii="EurofontC" w:hAnsi="EurofontC" w:cs="Arial"/>
          <w:sz w:val="22"/>
          <w:szCs w:val="22"/>
        </w:rPr>
        <w:t xml:space="preserve"> по эксплуатации.</w:t>
      </w:r>
    </w:p>
    <w:p w14:paraId="4605F928" w14:textId="77777777" w:rsidR="00080A58" w:rsidRPr="00D36DD3" w:rsidRDefault="008925B1" w:rsidP="006F252D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lastRenderedPageBreak/>
        <w:t>Перечень запасных частей и принадлежностей, входящих в комплект ЗИП, (предназначенного для текущего ремонта палатки в течение установленного срока эксплуатации), приведен в таблице 3.</w:t>
      </w:r>
    </w:p>
    <w:p w14:paraId="6E3451DD" w14:textId="77777777" w:rsidR="00080A58" w:rsidRPr="00D36DD3" w:rsidRDefault="00080A58" w:rsidP="00A65A9A">
      <w:pPr>
        <w:ind w:firstLine="709"/>
        <w:jc w:val="right"/>
        <w:rPr>
          <w:rFonts w:ascii="EurofontC" w:hAnsi="EurofontC" w:cs="Arial"/>
          <w:sz w:val="22"/>
          <w:szCs w:val="22"/>
        </w:rPr>
      </w:pPr>
    </w:p>
    <w:p w14:paraId="68357F6C" w14:textId="77777777" w:rsidR="008925B1" w:rsidRPr="00D36DD3" w:rsidRDefault="008925B1" w:rsidP="006F252D">
      <w:pPr>
        <w:ind w:firstLine="709"/>
        <w:jc w:val="right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b/>
          <w:sz w:val="22"/>
          <w:szCs w:val="22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0"/>
        <w:gridCol w:w="2268"/>
        <w:gridCol w:w="3660"/>
      </w:tblGrid>
      <w:tr w:rsidR="008925B1" w:rsidRPr="00D36DD3" w14:paraId="3A457E87" w14:textId="77777777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410D" w14:textId="77777777" w:rsidR="008925B1" w:rsidRPr="00D36DD3" w:rsidRDefault="008925B1" w:rsidP="00B5557C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№</w:t>
            </w:r>
            <w:r w:rsidR="00B5557C" w:rsidRPr="00D36DD3">
              <w:rPr>
                <w:rFonts w:ascii="EurofontC" w:hAnsi="EurofontC" w:cs="Arial"/>
                <w:sz w:val="22"/>
                <w:szCs w:val="22"/>
              </w:rPr>
              <w:t>№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п/п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825D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именование запасных частей, инструментов и принадле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002D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Количество запасных частей, инструментов и принадлежностей в комплекте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A8C0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значение</w:t>
            </w:r>
          </w:p>
        </w:tc>
      </w:tr>
      <w:tr w:rsidR="008925B1" w:rsidRPr="00D36DD3" w14:paraId="344495F7" w14:textId="77777777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E467" w14:textId="77777777" w:rsidR="008925B1" w:rsidRPr="00D36DD3" w:rsidRDefault="008925B1" w:rsidP="00B5557C">
            <w:pPr>
              <w:ind w:left="-709"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FCCF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96A6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251C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8925B1" w:rsidRPr="00D36DD3" w14:paraId="66064B31" w14:textId="77777777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E2B2" w14:textId="77777777" w:rsidR="008925B1" w:rsidRPr="00D36DD3" w:rsidRDefault="00B5557C" w:rsidP="00B5557C">
            <w:pPr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.</w:t>
            </w:r>
          </w:p>
          <w:p w14:paraId="35BAA8D2" w14:textId="77777777" w:rsidR="00B5557C" w:rsidRPr="00D36DD3" w:rsidRDefault="00B5557C" w:rsidP="00B5557C">
            <w:pPr>
              <w:jc w:val="center"/>
              <w:rPr>
                <w:rFonts w:ascii="EurofontC" w:hAnsi="EurofontC" w:cs="Arial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582E" w14:textId="77777777" w:rsidR="000D2242" w:rsidRPr="00D36DD3" w:rsidRDefault="00E06149" w:rsidP="00E73F0B">
            <w:pPr>
              <w:ind w:firstLine="34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Материал внутреннего </w:t>
            </w:r>
            <w:r w:rsidR="006711F3" w:rsidRPr="00D36DD3">
              <w:rPr>
                <w:rFonts w:ascii="EurofontC" w:hAnsi="EurofontC" w:cs="Arial"/>
                <w:sz w:val="22"/>
                <w:szCs w:val="22"/>
              </w:rPr>
              <w:t>намета</w:t>
            </w:r>
          </w:p>
          <w:p w14:paraId="63A2B905" w14:textId="77777777" w:rsidR="000520AA" w:rsidRPr="00D36DD3" w:rsidRDefault="000520AA" w:rsidP="00E73F0B">
            <w:pPr>
              <w:ind w:firstLine="34"/>
              <w:rPr>
                <w:rFonts w:ascii="EurofontC" w:hAnsi="EurofontC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ECA0" w14:textId="77777777" w:rsidR="008925B1" w:rsidRPr="00D36DD3" w:rsidRDefault="008925B1" w:rsidP="00E73F0B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м</w:t>
            </w:r>
            <w:r w:rsidRPr="00D36DD3">
              <w:rPr>
                <w:rFonts w:ascii="Arial" w:hAnsi="Arial" w:cs="Arial"/>
                <w:sz w:val="22"/>
                <w:szCs w:val="22"/>
              </w:rPr>
              <w:t>²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(5 отрезов, размером 0,20м</w:t>
            </w:r>
            <w:r w:rsidRPr="00D36DD3">
              <w:rPr>
                <w:rFonts w:ascii="Arial" w:hAnsi="Arial" w:cs="Arial"/>
                <w:sz w:val="22"/>
                <w:szCs w:val="22"/>
              </w:rPr>
              <w:t>²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)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A0F9" w14:textId="77777777" w:rsidR="008925B1" w:rsidRPr="00D36DD3" w:rsidRDefault="008925B1" w:rsidP="00E73F0B">
            <w:pPr>
              <w:ind w:firstLine="176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Ремонт внутреннего намета</w:t>
            </w:r>
          </w:p>
        </w:tc>
      </w:tr>
      <w:tr w:rsidR="00E06149" w:rsidRPr="00D36DD3" w14:paraId="2031B03E" w14:textId="77777777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95BB" w14:textId="77777777" w:rsidR="00E06149" w:rsidRPr="00D36DD3" w:rsidRDefault="00B5557C" w:rsidP="00B5557C">
            <w:pPr>
              <w:tabs>
                <w:tab w:val="left" w:pos="186"/>
              </w:tabs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F53C" w14:textId="77777777" w:rsidR="00E06149" w:rsidRPr="00D36DD3" w:rsidRDefault="00E06149" w:rsidP="00E73F0B">
            <w:pPr>
              <w:ind w:firstLine="34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Материал внешнего </w:t>
            </w:r>
            <w:r w:rsidR="006711F3" w:rsidRPr="00D36DD3">
              <w:rPr>
                <w:rFonts w:ascii="EurofontC" w:hAnsi="EurofontC" w:cs="Arial"/>
                <w:sz w:val="22"/>
                <w:szCs w:val="22"/>
              </w:rPr>
              <w:t>нам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D185" w14:textId="77777777" w:rsidR="00E06149" w:rsidRPr="00D36DD3" w:rsidRDefault="00E06149" w:rsidP="00E73F0B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м</w:t>
            </w:r>
            <w:r w:rsidRPr="00D36DD3">
              <w:rPr>
                <w:rFonts w:ascii="Arial" w:hAnsi="Arial" w:cs="Arial"/>
                <w:sz w:val="22"/>
                <w:szCs w:val="22"/>
              </w:rPr>
              <w:t>²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(5 отрезов, размером 0,20м</w:t>
            </w:r>
            <w:r w:rsidRPr="00D36DD3">
              <w:rPr>
                <w:rFonts w:ascii="Arial" w:hAnsi="Arial" w:cs="Arial"/>
                <w:sz w:val="22"/>
                <w:szCs w:val="22"/>
              </w:rPr>
              <w:t>²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)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A32C" w14:textId="77777777" w:rsidR="00E06149" w:rsidRPr="00D36DD3" w:rsidRDefault="00E06149" w:rsidP="00E73F0B">
            <w:pPr>
              <w:ind w:firstLine="176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Ремонт внешнего намета</w:t>
            </w:r>
          </w:p>
        </w:tc>
      </w:tr>
    </w:tbl>
    <w:p w14:paraId="407D76BA" w14:textId="77777777" w:rsidR="00ED07C7" w:rsidRPr="00D36DD3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284094B7" w14:textId="0BBF5386" w:rsidR="00C77C82" w:rsidRPr="00D36DD3" w:rsidRDefault="00C77C82" w:rsidP="00A65A9A">
      <w:pPr>
        <w:ind w:firstLine="709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Палатка </w:t>
      </w:r>
      <w:r w:rsidR="00CD3145" w:rsidRPr="00D36DD3">
        <w:rPr>
          <w:rFonts w:ascii="EurofontC" w:hAnsi="EurofontC" w:cs="Arial"/>
          <w:sz w:val="22"/>
          <w:szCs w:val="22"/>
        </w:rPr>
        <w:t>у</w:t>
      </w:r>
      <w:r w:rsidRPr="00D36DD3">
        <w:rPr>
          <w:rFonts w:ascii="EurofontC" w:hAnsi="EurofontC" w:cs="Arial"/>
          <w:sz w:val="22"/>
          <w:szCs w:val="22"/>
        </w:rPr>
        <w:t>пакована в баул</w:t>
      </w:r>
      <w:r w:rsidR="0088405E" w:rsidRPr="00D36DD3">
        <w:rPr>
          <w:rFonts w:ascii="EurofontC" w:hAnsi="EurofontC" w:cs="Arial"/>
          <w:sz w:val="22"/>
          <w:szCs w:val="22"/>
        </w:rPr>
        <w:t>ы</w:t>
      </w:r>
      <w:r w:rsidR="00B5557C" w:rsidRPr="00D36DD3">
        <w:rPr>
          <w:rFonts w:ascii="EurofontC" w:hAnsi="EurofontC" w:cs="Arial"/>
          <w:sz w:val="22"/>
          <w:szCs w:val="22"/>
        </w:rPr>
        <w:t xml:space="preserve"> с ручками, изготовленные</w:t>
      </w:r>
      <w:r w:rsidRPr="00D36DD3">
        <w:rPr>
          <w:rFonts w:ascii="EurofontC" w:hAnsi="EurofontC" w:cs="Arial"/>
          <w:sz w:val="22"/>
          <w:szCs w:val="22"/>
        </w:rPr>
        <w:t xml:space="preserve"> из парусины полульняной ГОСТ 15530-</w:t>
      </w:r>
      <w:proofErr w:type="gramStart"/>
      <w:r w:rsidRPr="00D36DD3">
        <w:rPr>
          <w:rFonts w:ascii="EurofontC" w:hAnsi="EurofontC" w:cs="Arial"/>
          <w:sz w:val="22"/>
          <w:szCs w:val="22"/>
        </w:rPr>
        <w:t>90  арт.</w:t>
      </w:r>
      <w:proofErr w:type="gramEnd"/>
      <w:r w:rsidRPr="00D36DD3">
        <w:rPr>
          <w:rFonts w:ascii="EurofontC" w:hAnsi="EurofontC" w:cs="Arial"/>
          <w:sz w:val="22"/>
          <w:szCs w:val="22"/>
        </w:rPr>
        <w:t>1129</w:t>
      </w:r>
      <w:r w:rsidR="00F9002D">
        <w:rPr>
          <w:rFonts w:ascii="EurofontC" w:hAnsi="EurofontC" w:cs="Arial"/>
          <w:sz w:val="22"/>
          <w:szCs w:val="22"/>
        </w:rPr>
        <w:t>3</w:t>
      </w:r>
      <w:r w:rsidRPr="00D36DD3">
        <w:rPr>
          <w:rFonts w:ascii="EurofontC" w:hAnsi="EurofontC" w:cs="Arial"/>
          <w:sz w:val="22"/>
          <w:szCs w:val="22"/>
        </w:rPr>
        <w:t xml:space="preserve"> с комбинированной противогнилостной пропиткой СКПВ.</w:t>
      </w:r>
    </w:p>
    <w:p w14:paraId="5095ED79" w14:textId="77777777" w:rsidR="00C77C82" w:rsidRPr="00D36DD3" w:rsidRDefault="00C77C82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22C40F41" w14:textId="77777777" w:rsidR="00ED07C7" w:rsidRDefault="00C77C82" w:rsidP="00D84EA0">
      <w:pPr>
        <w:ind w:firstLine="709"/>
        <w:jc w:val="both"/>
        <w:rPr>
          <w:rFonts w:ascii="EurofontC" w:hAnsi="EurofontC" w:cs="Arial"/>
          <w:b/>
          <w:sz w:val="22"/>
          <w:szCs w:val="22"/>
        </w:rPr>
      </w:pPr>
      <w:r w:rsidRPr="00D36DD3">
        <w:rPr>
          <w:rFonts w:ascii="EurofontC" w:hAnsi="EurofontC" w:cs="Arial"/>
          <w:b/>
          <w:sz w:val="22"/>
          <w:szCs w:val="22"/>
        </w:rPr>
        <w:t>Ведомост</w:t>
      </w:r>
      <w:r w:rsidR="00B85DE3" w:rsidRPr="00D36DD3">
        <w:rPr>
          <w:rFonts w:ascii="EurofontC" w:hAnsi="EurofontC" w:cs="Arial"/>
          <w:b/>
          <w:sz w:val="22"/>
          <w:szCs w:val="22"/>
        </w:rPr>
        <w:t xml:space="preserve">ь комплектации палатки </w:t>
      </w:r>
    </w:p>
    <w:p w14:paraId="5689F15A" w14:textId="77777777" w:rsidR="004C2AFE" w:rsidRPr="00D36DD3" w:rsidRDefault="004C2AFE" w:rsidP="00D84EA0">
      <w:pPr>
        <w:ind w:firstLine="709"/>
        <w:jc w:val="both"/>
        <w:rPr>
          <w:rFonts w:ascii="EurofontC" w:hAnsi="EurofontC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655"/>
        <w:gridCol w:w="1843"/>
      </w:tblGrid>
      <w:tr w:rsidR="003074F9" w:rsidRPr="00D36DD3" w14:paraId="2BDE249C" w14:textId="77777777" w:rsidTr="00020973">
        <w:tc>
          <w:tcPr>
            <w:tcW w:w="675" w:type="dxa"/>
          </w:tcPr>
          <w:p w14:paraId="04FCE124" w14:textId="77777777" w:rsidR="00622B30" w:rsidRPr="00D36DD3" w:rsidRDefault="003074F9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№</w:t>
            </w:r>
          </w:p>
          <w:p w14:paraId="7455D494" w14:textId="77777777" w:rsidR="003074F9" w:rsidRPr="00D36DD3" w:rsidRDefault="003074F9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п/п</w:t>
            </w:r>
          </w:p>
        </w:tc>
        <w:tc>
          <w:tcPr>
            <w:tcW w:w="7655" w:type="dxa"/>
          </w:tcPr>
          <w:p w14:paraId="1BC91BF1" w14:textId="77777777" w:rsidR="003074F9" w:rsidRPr="00D36DD3" w:rsidRDefault="003074F9" w:rsidP="00B505DE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</w:tcPr>
          <w:p w14:paraId="0D41AEDE" w14:textId="77777777" w:rsidR="003074F9" w:rsidRPr="00D36DD3" w:rsidRDefault="006F252D" w:rsidP="006F252D">
            <w:pPr>
              <w:ind w:firstLine="176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Кол-</w:t>
            </w:r>
            <w:r w:rsidR="003074F9" w:rsidRPr="00D36DD3">
              <w:rPr>
                <w:rFonts w:ascii="EurofontC" w:hAnsi="EurofontC" w:cs="Arial"/>
                <w:sz w:val="22"/>
                <w:szCs w:val="22"/>
              </w:rPr>
              <w:t>во, шт.</w:t>
            </w:r>
          </w:p>
        </w:tc>
      </w:tr>
      <w:tr w:rsidR="003074F9" w:rsidRPr="00D36DD3" w14:paraId="5F7BFEF5" w14:textId="77777777" w:rsidTr="00020973">
        <w:tc>
          <w:tcPr>
            <w:tcW w:w="675" w:type="dxa"/>
          </w:tcPr>
          <w:p w14:paraId="042F43BA" w14:textId="77777777" w:rsidR="003074F9" w:rsidRPr="00D36DD3" w:rsidRDefault="003074F9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14:paraId="2445DBE3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Звено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сое</w:t>
            </w:r>
            <w:r w:rsidR="003B7505" w:rsidRPr="00D36DD3">
              <w:rPr>
                <w:rFonts w:ascii="EurofontC" w:hAnsi="EurofontC" w:cs="Arial"/>
                <w:sz w:val="22"/>
                <w:szCs w:val="22"/>
              </w:rPr>
              <w:t xml:space="preserve">динительное 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="0088405E" w:rsidRPr="00D36DD3">
              <w:rPr>
                <w:rFonts w:ascii="EurofontC" w:hAnsi="EurofontC" w:cs="Arial"/>
                <w:sz w:val="22"/>
                <w:szCs w:val="22"/>
              </w:rPr>
              <w:t>с</w:t>
            </w:r>
            <w:proofErr w:type="gramEnd"/>
            <w:r w:rsidR="0088405E" w:rsidRPr="00D36DD3">
              <w:rPr>
                <w:rFonts w:ascii="EurofontC" w:hAnsi="EurofontC" w:cs="Arial"/>
                <w:sz w:val="22"/>
                <w:szCs w:val="22"/>
              </w:rPr>
              <w:t xml:space="preserve"> фиксаторами</w:t>
            </w:r>
          </w:p>
        </w:tc>
        <w:tc>
          <w:tcPr>
            <w:tcW w:w="1843" w:type="dxa"/>
          </w:tcPr>
          <w:p w14:paraId="2711587A" w14:textId="1853C78B" w:rsidR="003074F9" w:rsidRPr="00D36DD3" w:rsidRDefault="00742118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4</w:t>
            </w:r>
            <w:r w:rsidR="00CE59B2">
              <w:rPr>
                <w:rFonts w:ascii="EurofontC" w:hAnsi="EurofontC" w:cs="Arial"/>
                <w:sz w:val="22"/>
                <w:szCs w:val="22"/>
              </w:rPr>
              <w:t>9</w:t>
            </w:r>
          </w:p>
        </w:tc>
      </w:tr>
      <w:tr w:rsidR="003074F9" w:rsidRPr="00D36DD3" w14:paraId="4EBAC639" w14:textId="77777777" w:rsidTr="00020973">
        <w:trPr>
          <w:trHeight w:val="168"/>
        </w:trPr>
        <w:tc>
          <w:tcPr>
            <w:tcW w:w="675" w:type="dxa"/>
          </w:tcPr>
          <w:p w14:paraId="32F0F783" w14:textId="77777777" w:rsidR="003074F9" w:rsidRPr="00D36DD3" w:rsidRDefault="003074F9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14:paraId="615435C1" w14:textId="7F93134D" w:rsidR="003074F9" w:rsidRPr="00D36DD3" w:rsidRDefault="00B3474F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Стойка тамбура</w:t>
            </w:r>
            <w:r w:rsidR="003B7505"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769F0CCB" w14:textId="77777777" w:rsidR="003074F9" w:rsidRPr="00D36DD3" w:rsidRDefault="003B7505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3B7505" w:rsidRPr="00D36DD3" w14:paraId="34B6B757" w14:textId="77777777" w:rsidTr="00020973">
        <w:tc>
          <w:tcPr>
            <w:tcW w:w="675" w:type="dxa"/>
          </w:tcPr>
          <w:p w14:paraId="6E5369EC" w14:textId="77777777" w:rsidR="003B7505" w:rsidRPr="00D36DD3" w:rsidRDefault="003B7505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14:paraId="11136E2F" w14:textId="6C752CA9" w:rsidR="003B7505" w:rsidRPr="00D36DD3" w:rsidRDefault="003B7505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Пятка </w:t>
            </w:r>
          </w:p>
        </w:tc>
        <w:tc>
          <w:tcPr>
            <w:tcW w:w="1843" w:type="dxa"/>
          </w:tcPr>
          <w:p w14:paraId="3176C6D5" w14:textId="61805990" w:rsidR="003B7505" w:rsidRPr="00D36DD3" w:rsidRDefault="008B3238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  <w:r w:rsidR="00CE59B2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</w:tr>
      <w:tr w:rsidR="003074F9" w:rsidRPr="00D36DD3" w14:paraId="5B266CB6" w14:textId="77777777" w:rsidTr="00020973">
        <w:tc>
          <w:tcPr>
            <w:tcW w:w="675" w:type="dxa"/>
          </w:tcPr>
          <w:p w14:paraId="60A455E7" w14:textId="77777777" w:rsidR="003074F9" w:rsidRPr="00D36DD3" w:rsidRDefault="003B7505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  <w:tc>
          <w:tcPr>
            <w:tcW w:w="7655" w:type="dxa"/>
          </w:tcPr>
          <w:p w14:paraId="1B805BD5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ереходник</w:t>
            </w:r>
          </w:p>
        </w:tc>
        <w:tc>
          <w:tcPr>
            <w:tcW w:w="1843" w:type="dxa"/>
          </w:tcPr>
          <w:p w14:paraId="264FB6D9" w14:textId="494F61BF" w:rsidR="003074F9" w:rsidRPr="00D36DD3" w:rsidRDefault="008B3238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  <w:r w:rsidR="00CE59B2">
              <w:rPr>
                <w:rFonts w:ascii="EurofontC" w:hAnsi="EurofontC" w:cs="Arial"/>
                <w:sz w:val="22"/>
                <w:szCs w:val="22"/>
              </w:rPr>
              <w:t>8</w:t>
            </w:r>
          </w:p>
        </w:tc>
      </w:tr>
      <w:tr w:rsidR="003074F9" w:rsidRPr="00D36DD3" w14:paraId="2791F108" w14:textId="77777777" w:rsidTr="00020973">
        <w:tc>
          <w:tcPr>
            <w:tcW w:w="675" w:type="dxa"/>
          </w:tcPr>
          <w:p w14:paraId="2F60E50A" w14:textId="75BFC776" w:rsidR="003074F9" w:rsidRPr="00D36DD3" w:rsidRDefault="00B3474F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5</w:t>
            </w:r>
          </w:p>
        </w:tc>
        <w:tc>
          <w:tcPr>
            <w:tcW w:w="7655" w:type="dxa"/>
          </w:tcPr>
          <w:p w14:paraId="333F7E09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мет внешний</w:t>
            </w:r>
          </w:p>
        </w:tc>
        <w:tc>
          <w:tcPr>
            <w:tcW w:w="1843" w:type="dxa"/>
          </w:tcPr>
          <w:p w14:paraId="25D2EB19" w14:textId="77777777"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D36DD3" w14:paraId="5AF2446C" w14:textId="77777777" w:rsidTr="00020973">
        <w:tc>
          <w:tcPr>
            <w:tcW w:w="675" w:type="dxa"/>
          </w:tcPr>
          <w:p w14:paraId="24D8764E" w14:textId="01AE0454" w:rsidR="003074F9" w:rsidRPr="00D36DD3" w:rsidRDefault="00B3474F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6</w:t>
            </w:r>
          </w:p>
        </w:tc>
        <w:tc>
          <w:tcPr>
            <w:tcW w:w="7655" w:type="dxa"/>
          </w:tcPr>
          <w:p w14:paraId="1F3F633B" w14:textId="2C27043D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мет внутренний</w:t>
            </w:r>
            <w:r w:rsidR="00054075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="00054075">
              <w:rPr>
                <w:rFonts w:ascii="EurofontC" w:hAnsi="EurofontC" w:cs="Arial"/>
                <w:sz w:val="22"/>
                <w:szCs w:val="22"/>
                <w:shd w:val="clear" w:color="auto" w:fill="FFFFFF"/>
              </w:rPr>
              <w:t>(доп. опция)</w:t>
            </w:r>
          </w:p>
        </w:tc>
        <w:tc>
          <w:tcPr>
            <w:tcW w:w="1843" w:type="dxa"/>
          </w:tcPr>
          <w:p w14:paraId="5DCEA08E" w14:textId="77777777"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bookmarkStart w:id="0" w:name="_GoBack"/>
        <w:bookmarkEnd w:id="0"/>
      </w:tr>
      <w:tr w:rsidR="003074F9" w:rsidRPr="00D36DD3" w14:paraId="7DB03A71" w14:textId="77777777" w:rsidTr="00020973">
        <w:tc>
          <w:tcPr>
            <w:tcW w:w="675" w:type="dxa"/>
          </w:tcPr>
          <w:p w14:paraId="1B37BF19" w14:textId="7D2C0FA8" w:rsidR="003074F9" w:rsidRPr="00D36DD3" w:rsidRDefault="00B3474F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7</w:t>
            </w:r>
          </w:p>
        </w:tc>
        <w:tc>
          <w:tcPr>
            <w:tcW w:w="7655" w:type="dxa"/>
          </w:tcPr>
          <w:p w14:paraId="44AAF015" w14:textId="3C816CE2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ол</w:t>
            </w:r>
            <w:r w:rsidR="00054075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="00054075">
              <w:rPr>
                <w:rFonts w:ascii="EurofontC" w:hAnsi="EurofontC" w:cs="Arial"/>
                <w:sz w:val="22"/>
                <w:szCs w:val="22"/>
                <w:shd w:val="clear" w:color="auto" w:fill="FFFFFF"/>
              </w:rPr>
              <w:t>(доп. опция)</w:t>
            </w:r>
            <w:r w:rsidR="00054075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6CC932D6" w14:textId="77777777"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D36DD3" w14:paraId="399863EE" w14:textId="77777777" w:rsidTr="00020973">
        <w:tc>
          <w:tcPr>
            <w:tcW w:w="675" w:type="dxa"/>
          </w:tcPr>
          <w:p w14:paraId="6CBF073F" w14:textId="21D998B5" w:rsidR="003074F9" w:rsidRPr="00D36DD3" w:rsidRDefault="00B3474F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8</w:t>
            </w:r>
          </w:p>
        </w:tc>
        <w:tc>
          <w:tcPr>
            <w:tcW w:w="7655" w:type="dxa"/>
          </w:tcPr>
          <w:p w14:paraId="7785E203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proofErr w:type="spellStart"/>
            <w:r w:rsidRPr="00D36DD3">
              <w:rPr>
                <w:rFonts w:ascii="EurofontC" w:hAnsi="EurofontC" w:cs="Arial"/>
                <w:sz w:val="22"/>
                <w:szCs w:val="22"/>
              </w:rPr>
              <w:t>Приколыш</w:t>
            </w:r>
            <w:proofErr w:type="spellEnd"/>
            <w:r w:rsidR="003B7505" w:rsidRPr="00D36DD3">
              <w:rPr>
                <w:rFonts w:ascii="EurofontC" w:hAnsi="EurofontC" w:cs="Arial"/>
                <w:sz w:val="22"/>
                <w:szCs w:val="22"/>
              </w:rPr>
              <w:t xml:space="preserve"> стальной</w:t>
            </w:r>
          </w:p>
        </w:tc>
        <w:tc>
          <w:tcPr>
            <w:tcW w:w="1843" w:type="dxa"/>
          </w:tcPr>
          <w:p w14:paraId="663C7D1B" w14:textId="1ECB712E" w:rsidR="003074F9" w:rsidRPr="00D36DD3" w:rsidRDefault="00F9002D" w:rsidP="003B750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2</w:t>
            </w:r>
          </w:p>
        </w:tc>
      </w:tr>
      <w:tr w:rsidR="003074F9" w:rsidRPr="00D36DD3" w14:paraId="7F803B03" w14:textId="77777777" w:rsidTr="00020973">
        <w:tc>
          <w:tcPr>
            <w:tcW w:w="675" w:type="dxa"/>
          </w:tcPr>
          <w:p w14:paraId="263E6340" w14:textId="054E2CD2" w:rsidR="003074F9" w:rsidRPr="00D36DD3" w:rsidRDefault="00B3474F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9</w:t>
            </w:r>
          </w:p>
        </w:tc>
        <w:tc>
          <w:tcPr>
            <w:tcW w:w="7655" w:type="dxa"/>
          </w:tcPr>
          <w:p w14:paraId="42725429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Кол</w:t>
            </w:r>
            <w:r w:rsidR="003B7505" w:rsidRPr="00D36DD3">
              <w:rPr>
                <w:rFonts w:ascii="EurofontC" w:hAnsi="EurofontC" w:cs="Arial"/>
                <w:sz w:val="22"/>
                <w:szCs w:val="22"/>
              </w:rPr>
              <w:t xml:space="preserve"> стальной</w:t>
            </w:r>
          </w:p>
        </w:tc>
        <w:tc>
          <w:tcPr>
            <w:tcW w:w="1843" w:type="dxa"/>
          </w:tcPr>
          <w:p w14:paraId="37136E6E" w14:textId="575F860C" w:rsidR="003074F9" w:rsidRPr="00D36DD3" w:rsidRDefault="00CE59B2" w:rsidP="003B750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6</w:t>
            </w:r>
          </w:p>
        </w:tc>
      </w:tr>
      <w:tr w:rsidR="003074F9" w:rsidRPr="00D36DD3" w14:paraId="7E84ED0E" w14:textId="77777777" w:rsidTr="00020973">
        <w:tc>
          <w:tcPr>
            <w:tcW w:w="675" w:type="dxa"/>
          </w:tcPr>
          <w:p w14:paraId="7564E61C" w14:textId="3F4EA689" w:rsidR="003074F9" w:rsidRPr="00D36DD3" w:rsidRDefault="003B7505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  <w:r w:rsidR="00B3474F">
              <w:rPr>
                <w:rFonts w:ascii="EurofontC" w:hAnsi="EurofontC" w:cs="Arial"/>
                <w:sz w:val="22"/>
                <w:szCs w:val="22"/>
              </w:rPr>
              <w:t>0</w:t>
            </w:r>
          </w:p>
        </w:tc>
        <w:tc>
          <w:tcPr>
            <w:tcW w:w="7655" w:type="dxa"/>
          </w:tcPr>
          <w:p w14:paraId="3ADCC279" w14:textId="77777777" w:rsidR="003074F9" w:rsidRPr="00D36DD3" w:rsidRDefault="003B7505" w:rsidP="003B7505">
            <w:pPr>
              <w:ind w:firstLine="34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Оттяжка веревочная, с деревянным регулятором натяжения,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боковая  (</w:t>
            </w:r>
            <w:proofErr w:type="gramEnd"/>
            <w:r w:rsidRPr="00D36DD3">
              <w:rPr>
                <w:rFonts w:ascii="EurofontC" w:hAnsi="EurofontC" w:cs="Arial"/>
                <w:sz w:val="22"/>
                <w:szCs w:val="22"/>
              </w:rPr>
              <w:t>5 м)</w:t>
            </w:r>
          </w:p>
        </w:tc>
        <w:tc>
          <w:tcPr>
            <w:tcW w:w="1843" w:type="dxa"/>
          </w:tcPr>
          <w:p w14:paraId="421D7100" w14:textId="37718942" w:rsidR="003074F9" w:rsidRPr="00D36DD3" w:rsidRDefault="00CD6275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  <w:r w:rsidR="00CE59B2">
              <w:rPr>
                <w:rFonts w:ascii="EurofontC" w:hAnsi="EurofontC" w:cs="Arial"/>
                <w:sz w:val="22"/>
                <w:szCs w:val="22"/>
              </w:rPr>
              <w:t>6</w:t>
            </w:r>
          </w:p>
        </w:tc>
      </w:tr>
      <w:tr w:rsidR="003074F9" w:rsidRPr="00D36DD3" w14:paraId="3DCFA466" w14:textId="77777777" w:rsidTr="00020973">
        <w:trPr>
          <w:trHeight w:val="368"/>
        </w:trPr>
        <w:tc>
          <w:tcPr>
            <w:tcW w:w="675" w:type="dxa"/>
          </w:tcPr>
          <w:p w14:paraId="4FE73E56" w14:textId="2AC9A695" w:rsidR="00ED1DD6" w:rsidRPr="00D36DD3" w:rsidRDefault="006F252D" w:rsidP="00ED1DD6">
            <w:pPr>
              <w:pStyle w:val="aa"/>
              <w:jc w:val="right"/>
              <w:rPr>
                <w:rFonts w:ascii="EurofontC" w:hAnsi="EurofontC" w:cs="Arial"/>
                <w:sz w:val="22"/>
                <w:szCs w:val="22"/>
              </w:rPr>
            </w:pPr>
            <w:r w:rsidRPr="00ED1DD6">
              <w:rPr>
                <w:rFonts w:ascii="EurofontC" w:hAnsi="EurofontC"/>
              </w:rPr>
              <w:t>1</w:t>
            </w:r>
            <w:r w:rsidR="00CD6275">
              <w:rPr>
                <w:rFonts w:ascii="EurofontC" w:hAnsi="EurofontC"/>
              </w:rPr>
              <w:t>1</w:t>
            </w:r>
          </w:p>
        </w:tc>
        <w:tc>
          <w:tcPr>
            <w:tcW w:w="7655" w:type="dxa"/>
          </w:tcPr>
          <w:p w14:paraId="754F4939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Лист дымохода</w:t>
            </w:r>
          </w:p>
        </w:tc>
        <w:tc>
          <w:tcPr>
            <w:tcW w:w="1843" w:type="dxa"/>
          </w:tcPr>
          <w:p w14:paraId="7DB903B1" w14:textId="77777777" w:rsidR="003074F9" w:rsidRPr="00D36DD3" w:rsidRDefault="003B7505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</w:tr>
      <w:tr w:rsidR="003074F9" w:rsidRPr="00D36DD3" w14:paraId="0CEC822B" w14:textId="77777777" w:rsidTr="00020973">
        <w:tc>
          <w:tcPr>
            <w:tcW w:w="675" w:type="dxa"/>
          </w:tcPr>
          <w:p w14:paraId="61E2A3B6" w14:textId="7DFF3380" w:rsidR="003074F9" w:rsidRPr="00D36DD3" w:rsidRDefault="00B36B71" w:rsidP="00B36B71">
            <w:pPr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  <w:r w:rsidR="00CD6275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14:paraId="4EAF61F8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Комплект ЗИП.</w:t>
            </w:r>
          </w:p>
        </w:tc>
        <w:tc>
          <w:tcPr>
            <w:tcW w:w="1843" w:type="dxa"/>
          </w:tcPr>
          <w:p w14:paraId="394E53AA" w14:textId="77777777" w:rsidR="003074F9" w:rsidRPr="00D36DD3" w:rsidRDefault="00C77C82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D36DD3" w14:paraId="67CCECE0" w14:textId="77777777" w:rsidTr="00020973">
        <w:tc>
          <w:tcPr>
            <w:tcW w:w="675" w:type="dxa"/>
          </w:tcPr>
          <w:p w14:paraId="684A6431" w14:textId="1EB2B7BA" w:rsidR="003074F9" w:rsidRPr="00D36DD3" w:rsidRDefault="00B3474F" w:rsidP="00B36B71">
            <w:pPr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 xml:space="preserve">    </w:t>
            </w:r>
            <w:r w:rsidR="006F252D" w:rsidRPr="00D36DD3">
              <w:rPr>
                <w:rFonts w:ascii="EurofontC" w:hAnsi="EurofontC" w:cs="Arial"/>
                <w:sz w:val="22"/>
                <w:szCs w:val="22"/>
              </w:rPr>
              <w:t>1</w:t>
            </w:r>
            <w:r w:rsidR="00CD6275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14:paraId="08F28AF7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1843" w:type="dxa"/>
          </w:tcPr>
          <w:p w14:paraId="5BC9CD11" w14:textId="77777777"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</w:tbl>
    <w:p w14:paraId="3BA83633" w14:textId="77777777" w:rsidR="00ED07C7" w:rsidRPr="00D36DD3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3F3420CA" w14:textId="77777777" w:rsidR="00D84EA0" w:rsidRPr="000A1227" w:rsidRDefault="00D84EA0" w:rsidP="00D84EA0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Гарантийный срок эксплуатации палаток – не менее 12 месяцев.</w:t>
      </w:r>
    </w:p>
    <w:p w14:paraId="4DDAAC31" w14:textId="77777777" w:rsidR="00D84EA0" w:rsidRDefault="00D84EA0" w:rsidP="00D84EA0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Гарантийный срок хранения палаток на складах – не менее 6 лет.</w:t>
      </w:r>
    </w:p>
    <w:p w14:paraId="590CA03A" w14:textId="7CA6A4FF" w:rsidR="009F518D" w:rsidRDefault="009F518D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56AA7E39" w14:textId="35B09D80" w:rsidR="008658D0" w:rsidRDefault="008658D0" w:rsidP="008658D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оимость палатки М-40 в полном комплекте 327 600 руб. (склад г. Красноярск).</w:t>
      </w:r>
    </w:p>
    <w:p w14:paraId="65B9460B" w14:textId="38E5FDE8" w:rsidR="008658D0" w:rsidRDefault="008658D0" w:rsidP="008658D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Так же Вы можете приобрести палатки М-40 в различной комплектации:</w:t>
      </w:r>
    </w:p>
    <w:p w14:paraId="0FC0FF12" w14:textId="2F9D64E0" w:rsidR="008658D0" w:rsidRDefault="008658D0" w:rsidP="008658D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оимость палатки М-40(наружный намет, каркас, веревочные оттяжки, колья металлические в грунт)- 224 400 руб.</w:t>
      </w:r>
    </w:p>
    <w:p w14:paraId="7A061EAA" w14:textId="64B00C0F" w:rsidR="008658D0" w:rsidRDefault="008658D0" w:rsidP="008658D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нутренний намет – 50 400 руб.</w:t>
      </w:r>
    </w:p>
    <w:p w14:paraId="57D36AC0" w14:textId="1670899D" w:rsidR="008658D0" w:rsidRDefault="008658D0" w:rsidP="008658D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л ткань ПВХ – 52 800 руб.</w:t>
      </w:r>
    </w:p>
    <w:p w14:paraId="2014C61F" w14:textId="77777777" w:rsidR="008658D0" w:rsidRPr="00D36DD3" w:rsidRDefault="008658D0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3A92192D" w14:textId="0ADEFBA9" w:rsidR="00E3312B" w:rsidRDefault="008658D0" w:rsidP="00E3312B">
      <w:pPr>
        <w:rPr>
          <w:rFonts w:ascii="EurofontC" w:hAnsi="EurofontC" w:cs="Arial"/>
          <w:sz w:val="22"/>
          <w:szCs w:val="22"/>
        </w:rPr>
      </w:pPr>
      <w:r>
        <w:rPr>
          <w:rFonts w:ascii="Arial" w:hAnsi="Arial" w:cs="Arial"/>
          <w:b/>
          <w:bCs/>
        </w:rPr>
        <w:t>Отгрузка г. Красноярск</w:t>
      </w:r>
    </w:p>
    <w:p w14:paraId="7AE4AB81" w14:textId="3712B2D7" w:rsidR="003A5E34" w:rsidRPr="00D36DD3" w:rsidRDefault="003A5E34" w:rsidP="00ED1DD6">
      <w:pPr>
        <w:rPr>
          <w:rFonts w:ascii="EurofontC" w:hAnsi="EurofontC" w:cs="Arial"/>
          <w:sz w:val="22"/>
          <w:szCs w:val="22"/>
        </w:rPr>
      </w:pPr>
    </w:p>
    <w:sectPr w:rsidR="003A5E34" w:rsidRPr="00D36DD3" w:rsidSect="00FA5952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05DF1" w14:textId="77777777" w:rsidR="00CB686F" w:rsidRDefault="00CB686F" w:rsidP="003C7E99">
      <w:r>
        <w:separator/>
      </w:r>
    </w:p>
  </w:endnote>
  <w:endnote w:type="continuationSeparator" w:id="0">
    <w:p w14:paraId="79DC86B3" w14:textId="77777777" w:rsidR="00CB686F" w:rsidRDefault="00CB686F" w:rsidP="003C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EurofontC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87EEA" w14:textId="77777777" w:rsidR="00CB686F" w:rsidRDefault="00CB686F" w:rsidP="003C7E99">
      <w:r>
        <w:separator/>
      </w:r>
    </w:p>
  </w:footnote>
  <w:footnote w:type="continuationSeparator" w:id="0">
    <w:p w14:paraId="13AB9869" w14:textId="77777777" w:rsidR="00CB686F" w:rsidRDefault="00CB686F" w:rsidP="003C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A1B6E"/>
    <w:multiLevelType w:val="hybridMultilevel"/>
    <w:tmpl w:val="534E5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395D8F"/>
    <w:multiLevelType w:val="hybridMultilevel"/>
    <w:tmpl w:val="534E52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5B1"/>
    <w:rsid w:val="00020973"/>
    <w:rsid w:val="00043BA3"/>
    <w:rsid w:val="000520AA"/>
    <w:rsid w:val="00054075"/>
    <w:rsid w:val="0008004F"/>
    <w:rsid w:val="00080A58"/>
    <w:rsid w:val="000A6982"/>
    <w:rsid w:val="000A70BA"/>
    <w:rsid w:val="000B0931"/>
    <w:rsid w:val="000B173A"/>
    <w:rsid w:val="000B6456"/>
    <w:rsid w:val="000B7C14"/>
    <w:rsid w:val="000D2242"/>
    <w:rsid w:val="000D61DD"/>
    <w:rsid w:val="000F37D4"/>
    <w:rsid w:val="000F3D47"/>
    <w:rsid w:val="000F650E"/>
    <w:rsid w:val="00110DCD"/>
    <w:rsid w:val="00112AA1"/>
    <w:rsid w:val="00122302"/>
    <w:rsid w:val="00154132"/>
    <w:rsid w:val="001542ED"/>
    <w:rsid w:val="001810AB"/>
    <w:rsid w:val="001830FC"/>
    <w:rsid w:val="0018678F"/>
    <w:rsid w:val="001923A8"/>
    <w:rsid w:val="0019481D"/>
    <w:rsid w:val="001B27AF"/>
    <w:rsid w:val="001B4739"/>
    <w:rsid w:val="001B6210"/>
    <w:rsid w:val="0022741A"/>
    <w:rsid w:val="002309DC"/>
    <w:rsid w:val="002433C7"/>
    <w:rsid w:val="002778E6"/>
    <w:rsid w:val="00286937"/>
    <w:rsid w:val="002B0539"/>
    <w:rsid w:val="002C38F3"/>
    <w:rsid w:val="002D1B89"/>
    <w:rsid w:val="002D2E44"/>
    <w:rsid w:val="002D7168"/>
    <w:rsid w:val="003074F9"/>
    <w:rsid w:val="00322C5B"/>
    <w:rsid w:val="00337A08"/>
    <w:rsid w:val="00340C76"/>
    <w:rsid w:val="00344100"/>
    <w:rsid w:val="00356E87"/>
    <w:rsid w:val="003825A2"/>
    <w:rsid w:val="003A5B3A"/>
    <w:rsid w:val="003A5E34"/>
    <w:rsid w:val="003B7505"/>
    <w:rsid w:val="003C25F7"/>
    <w:rsid w:val="003C7E99"/>
    <w:rsid w:val="00400A11"/>
    <w:rsid w:val="00412D7F"/>
    <w:rsid w:val="0041335C"/>
    <w:rsid w:val="004429A5"/>
    <w:rsid w:val="004457BC"/>
    <w:rsid w:val="004505E0"/>
    <w:rsid w:val="00490D14"/>
    <w:rsid w:val="004A598C"/>
    <w:rsid w:val="004A7FE8"/>
    <w:rsid w:val="004C2AFE"/>
    <w:rsid w:val="004D70E1"/>
    <w:rsid w:val="004F7486"/>
    <w:rsid w:val="00526059"/>
    <w:rsid w:val="005316D8"/>
    <w:rsid w:val="00562B5B"/>
    <w:rsid w:val="005645EF"/>
    <w:rsid w:val="00572F07"/>
    <w:rsid w:val="00587506"/>
    <w:rsid w:val="005939CC"/>
    <w:rsid w:val="00596AEC"/>
    <w:rsid w:val="0059773B"/>
    <w:rsid w:val="005B4A0F"/>
    <w:rsid w:val="005D6FE1"/>
    <w:rsid w:val="00622B30"/>
    <w:rsid w:val="00644EDC"/>
    <w:rsid w:val="006711F3"/>
    <w:rsid w:val="00673C86"/>
    <w:rsid w:val="0068162E"/>
    <w:rsid w:val="006826F7"/>
    <w:rsid w:val="006B031A"/>
    <w:rsid w:val="006F252D"/>
    <w:rsid w:val="007071DA"/>
    <w:rsid w:val="00724D79"/>
    <w:rsid w:val="00727CD0"/>
    <w:rsid w:val="00741AE7"/>
    <w:rsid w:val="00742118"/>
    <w:rsid w:val="00751D23"/>
    <w:rsid w:val="007724FC"/>
    <w:rsid w:val="00780EA6"/>
    <w:rsid w:val="007916A1"/>
    <w:rsid w:val="007E579B"/>
    <w:rsid w:val="008328A1"/>
    <w:rsid w:val="008658D0"/>
    <w:rsid w:val="0088405E"/>
    <w:rsid w:val="008925B1"/>
    <w:rsid w:val="008A0329"/>
    <w:rsid w:val="008A548E"/>
    <w:rsid w:val="008B3238"/>
    <w:rsid w:val="008F24C8"/>
    <w:rsid w:val="00907DFC"/>
    <w:rsid w:val="00912906"/>
    <w:rsid w:val="0092394A"/>
    <w:rsid w:val="00931D7B"/>
    <w:rsid w:val="009449CD"/>
    <w:rsid w:val="00950E56"/>
    <w:rsid w:val="0096730D"/>
    <w:rsid w:val="00976FB5"/>
    <w:rsid w:val="0099510F"/>
    <w:rsid w:val="009A6B4E"/>
    <w:rsid w:val="009B4127"/>
    <w:rsid w:val="009C00BC"/>
    <w:rsid w:val="009F0331"/>
    <w:rsid w:val="009F518D"/>
    <w:rsid w:val="00A320BF"/>
    <w:rsid w:val="00A423B7"/>
    <w:rsid w:val="00A65A9A"/>
    <w:rsid w:val="00A81547"/>
    <w:rsid w:val="00AC161E"/>
    <w:rsid w:val="00AC344B"/>
    <w:rsid w:val="00AD0896"/>
    <w:rsid w:val="00AE4C09"/>
    <w:rsid w:val="00AF593A"/>
    <w:rsid w:val="00B04712"/>
    <w:rsid w:val="00B11D43"/>
    <w:rsid w:val="00B3474F"/>
    <w:rsid w:val="00B36B71"/>
    <w:rsid w:val="00B375AA"/>
    <w:rsid w:val="00B505DE"/>
    <w:rsid w:val="00B5557C"/>
    <w:rsid w:val="00B85DE3"/>
    <w:rsid w:val="00B95612"/>
    <w:rsid w:val="00B96F24"/>
    <w:rsid w:val="00BA21C7"/>
    <w:rsid w:val="00BB263E"/>
    <w:rsid w:val="00BD1DDF"/>
    <w:rsid w:val="00BD763C"/>
    <w:rsid w:val="00BE267F"/>
    <w:rsid w:val="00C03DFD"/>
    <w:rsid w:val="00C15D01"/>
    <w:rsid w:val="00C30754"/>
    <w:rsid w:val="00C46631"/>
    <w:rsid w:val="00C76395"/>
    <w:rsid w:val="00C775D7"/>
    <w:rsid w:val="00C77C82"/>
    <w:rsid w:val="00C83502"/>
    <w:rsid w:val="00CA7285"/>
    <w:rsid w:val="00CB686F"/>
    <w:rsid w:val="00CC5036"/>
    <w:rsid w:val="00CD3145"/>
    <w:rsid w:val="00CD6275"/>
    <w:rsid w:val="00CE2AD5"/>
    <w:rsid w:val="00CE59B2"/>
    <w:rsid w:val="00CE7C74"/>
    <w:rsid w:val="00D06420"/>
    <w:rsid w:val="00D321B9"/>
    <w:rsid w:val="00D36DD3"/>
    <w:rsid w:val="00D84EA0"/>
    <w:rsid w:val="00D93EB8"/>
    <w:rsid w:val="00DB00F6"/>
    <w:rsid w:val="00DD622D"/>
    <w:rsid w:val="00E06149"/>
    <w:rsid w:val="00E3312B"/>
    <w:rsid w:val="00E536D9"/>
    <w:rsid w:val="00E65FD1"/>
    <w:rsid w:val="00E73F0B"/>
    <w:rsid w:val="00E770A5"/>
    <w:rsid w:val="00EC0D76"/>
    <w:rsid w:val="00EC7CAA"/>
    <w:rsid w:val="00ED07C7"/>
    <w:rsid w:val="00ED1795"/>
    <w:rsid w:val="00ED1DD6"/>
    <w:rsid w:val="00ED2B02"/>
    <w:rsid w:val="00EF24D2"/>
    <w:rsid w:val="00EF6E24"/>
    <w:rsid w:val="00F00B76"/>
    <w:rsid w:val="00F03778"/>
    <w:rsid w:val="00F4283E"/>
    <w:rsid w:val="00F80967"/>
    <w:rsid w:val="00F81880"/>
    <w:rsid w:val="00F8419A"/>
    <w:rsid w:val="00F9002D"/>
    <w:rsid w:val="00FA5952"/>
    <w:rsid w:val="00FD4468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ECDDF"/>
  <w15:docId w15:val="{DDD066A6-7CBD-49C0-A572-9BD0BD45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2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5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9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C7E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7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C7E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7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74F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4F9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No Spacing"/>
    <w:uiPriority w:val="1"/>
    <w:qFormat/>
    <w:rsid w:val="00ED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4B9E-879C-4EAD-B882-9BFDF795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tor</dc:creator>
  <cp:lastModifiedBy>Пользователь</cp:lastModifiedBy>
  <cp:revision>58</cp:revision>
  <cp:lastPrinted>2013-09-10T08:27:00Z</cp:lastPrinted>
  <dcterms:created xsi:type="dcterms:W3CDTF">2015-11-17T13:17:00Z</dcterms:created>
  <dcterms:modified xsi:type="dcterms:W3CDTF">2023-05-03T09:24:00Z</dcterms:modified>
</cp:coreProperties>
</file>